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 xml:space="preserve">BRD Document </w:t>
      </w:r>
    </w:p>
    <w:p w:rsidR="00AD15CF" w:rsidRPr="0069272C" w:rsidRDefault="00AD15CF">
      <w:pPr>
        <w:rPr>
          <w:rFonts w:ascii="Arial" w:hAnsi="Arial" w:cs="Arial"/>
          <w:color w:val="000000" w:themeColor="text1"/>
          <w:lang w:val="en-US"/>
        </w:rPr>
      </w:pPr>
    </w:p>
    <w:p w:rsidR="00DD6F72" w:rsidRPr="0069272C" w:rsidRDefault="004A6489">
      <w:pPr>
        <w:rPr>
          <w:rFonts w:ascii="Arial" w:hAnsi="Arial" w:cs="Arial"/>
          <w:color w:val="000000" w:themeColor="text1"/>
          <w:lang w:val="en-US"/>
        </w:rPr>
      </w:pPr>
      <w:r>
        <w:rPr>
          <w:rFonts w:ascii="Arial" w:hAnsi="Arial" w:cs="Arial"/>
          <w:color w:val="000000" w:themeColor="text1"/>
          <w:lang w:val="en-US"/>
        </w:rPr>
        <w:t>Project name: Shiva</w:t>
      </w:r>
      <w:r w:rsidR="00AD15CF" w:rsidRPr="0069272C">
        <w:rPr>
          <w:rFonts w:ascii="Arial" w:hAnsi="Arial" w:cs="Arial"/>
          <w:color w:val="000000" w:themeColor="text1"/>
          <w:lang w:val="en-US"/>
        </w:rPr>
        <w:t xml:space="preserve"> D</w:t>
      </w:r>
      <w:r w:rsidR="0053035B" w:rsidRPr="0069272C">
        <w:rPr>
          <w:rFonts w:ascii="Arial" w:hAnsi="Arial" w:cs="Arial"/>
          <w:color w:val="000000" w:themeColor="text1"/>
          <w:lang w:val="en-US"/>
        </w:rPr>
        <w:t>airy</w:t>
      </w:r>
      <w:r w:rsidR="00AD15CF" w:rsidRPr="0069272C">
        <w:rPr>
          <w:rFonts w:ascii="Arial" w:hAnsi="Arial" w:cs="Arial"/>
          <w:color w:val="000000" w:themeColor="text1"/>
          <w:lang w:val="en-US"/>
        </w:rPr>
        <w:t xml:space="preserve"> </w:t>
      </w:r>
      <w:proofErr w:type="gramStart"/>
      <w:r w:rsidR="00AD15CF" w:rsidRPr="0069272C">
        <w:rPr>
          <w:rFonts w:ascii="Arial" w:hAnsi="Arial" w:cs="Arial"/>
          <w:color w:val="000000" w:themeColor="text1"/>
          <w:lang w:val="en-US"/>
        </w:rPr>
        <w:t>A</w:t>
      </w:r>
      <w:r w:rsidR="0053035B" w:rsidRPr="0069272C">
        <w:rPr>
          <w:rFonts w:ascii="Arial" w:hAnsi="Arial" w:cs="Arial"/>
          <w:color w:val="000000" w:themeColor="text1"/>
          <w:lang w:val="en-US"/>
        </w:rPr>
        <w:t>nd</w:t>
      </w:r>
      <w:proofErr w:type="gramEnd"/>
      <w:r w:rsidR="00AD15CF" w:rsidRPr="0069272C">
        <w:rPr>
          <w:rFonts w:ascii="Arial" w:hAnsi="Arial" w:cs="Arial"/>
          <w:color w:val="000000" w:themeColor="text1"/>
          <w:lang w:val="en-US"/>
        </w:rPr>
        <w:t xml:space="preserve"> I</w:t>
      </w:r>
      <w:r w:rsidR="0053035B" w:rsidRPr="0069272C">
        <w:rPr>
          <w:rFonts w:ascii="Arial" w:hAnsi="Arial" w:cs="Arial"/>
          <w:color w:val="000000" w:themeColor="text1"/>
          <w:lang w:val="en-US"/>
        </w:rPr>
        <w:t>ce</w:t>
      </w:r>
      <w:r w:rsidR="00AD15CF" w:rsidRPr="0069272C">
        <w:rPr>
          <w:rFonts w:ascii="Arial" w:hAnsi="Arial" w:cs="Arial"/>
          <w:color w:val="000000" w:themeColor="text1"/>
          <w:lang w:val="en-US"/>
        </w:rPr>
        <w:t xml:space="preserve"> C</w:t>
      </w:r>
      <w:r w:rsidR="0053035B" w:rsidRPr="0069272C">
        <w:rPr>
          <w:rFonts w:ascii="Arial" w:hAnsi="Arial" w:cs="Arial"/>
          <w:color w:val="000000" w:themeColor="text1"/>
          <w:lang w:val="en-US"/>
        </w:rPr>
        <w:t>ream’s</w:t>
      </w:r>
      <w:r w:rsidR="00AD15CF" w:rsidRPr="0069272C">
        <w:rPr>
          <w:rFonts w:ascii="Arial" w:hAnsi="Arial" w:cs="Arial"/>
          <w:color w:val="000000" w:themeColor="text1"/>
          <w:lang w:val="en-US"/>
        </w:rPr>
        <w:t xml:space="preserve"> Pvt L</w:t>
      </w:r>
      <w:r w:rsidR="0053035B">
        <w:rPr>
          <w:rFonts w:ascii="Arial" w:hAnsi="Arial" w:cs="Arial"/>
          <w:color w:val="000000" w:themeColor="text1"/>
          <w:lang w:val="en-US"/>
        </w:rPr>
        <w:t>td</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Project ID:  Inventory &amp; Delivery Optimization System</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Version ID:0.1</w:t>
      </w:r>
    </w:p>
    <w:p w:rsidR="00AD15CF" w:rsidRPr="0069272C" w:rsidRDefault="004A6489">
      <w:pPr>
        <w:rPr>
          <w:rFonts w:ascii="Arial" w:hAnsi="Arial" w:cs="Arial"/>
          <w:color w:val="000000" w:themeColor="text1"/>
          <w:lang w:val="en-US"/>
        </w:rPr>
      </w:pPr>
      <w:r>
        <w:rPr>
          <w:rFonts w:ascii="Arial" w:hAnsi="Arial" w:cs="Arial"/>
          <w:color w:val="000000" w:themeColor="text1"/>
          <w:lang w:val="en-US"/>
        </w:rPr>
        <w:t xml:space="preserve">Author: v. </w:t>
      </w:r>
      <w:proofErr w:type="spellStart"/>
      <w:r>
        <w:rPr>
          <w:rFonts w:ascii="Arial" w:hAnsi="Arial" w:cs="Arial"/>
          <w:color w:val="000000" w:themeColor="text1"/>
          <w:lang w:val="en-US"/>
        </w:rPr>
        <w:t>ganesh</w:t>
      </w:r>
      <w:proofErr w:type="spellEnd"/>
      <w:r>
        <w:rPr>
          <w:rFonts w:ascii="Arial" w:hAnsi="Arial" w:cs="Arial"/>
          <w:color w:val="000000" w:themeColor="text1"/>
          <w:lang w:val="en-US"/>
        </w:rPr>
        <w:t>.</w:t>
      </w:r>
    </w:p>
    <w:p w:rsidR="00A4376A" w:rsidRPr="0069272C" w:rsidRDefault="00A4376A">
      <w:pPr>
        <w:rPr>
          <w:rFonts w:ascii="Arial" w:hAnsi="Arial" w:cs="Arial"/>
          <w:color w:val="000000" w:themeColor="text1"/>
          <w:lang w:val="en-US"/>
        </w:rPr>
      </w:pPr>
    </w:p>
    <w:p w:rsidR="00A4376A" w:rsidRPr="0069272C" w:rsidRDefault="00A4376A">
      <w:pPr>
        <w:rPr>
          <w:rFonts w:ascii="Arial" w:hAnsi="Arial" w:cs="Arial"/>
          <w:color w:val="000000" w:themeColor="text1"/>
          <w:lang w:val="en-US"/>
        </w:rPr>
      </w:pPr>
      <w:r w:rsidRPr="0069272C">
        <w:rPr>
          <w:rFonts w:ascii="Arial" w:hAnsi="Arial" w:cs="Arial"/>
          <w:color w:val="000000" w:themeColor="text1"/>
          <w:lang w:val="en-US"/>
        </w:rPr>
        <w:t>Document Revisions:</w:t>
      </w:r>
    </w:p>
    <w:p w:rsidR="00A4376A" w:rsidRPr="0069272C" w:rsidRDefault="002631FC">
      <w:pPr>
        <w:rPr>
          <w:rFonts w:ascii="Arial" w:hAnsi="Arial" w:cs="Arial"/>
          <w:color w:val="000000" w:themeColor="text1"/>
          <w:lang w:val="en-US"/>
        </w:rPr>
      </w:pPr>
      <w:r w:rsidRPr="0069272C">
        <w:rPr>
          <w:rFonts w:ascii="Arial" w:hAnsi="Arial" w:cs="Arial"/>
          <w:color w:val="000000" w:themeColor="text1"/>
          <w:lang w:val="en-US"/>
        </w:rPr>
        <w:t>Approvals:</w:t>
      </w:r>
    </w:p>
    <w:tbl>
      <w:tblPr>
        <w:tblW w:w="9640" w:type="dxa"/>
        <w:tblLook w:val="04A0" w:firstRow="1" w:lastRow="0" w:firstColumn="1" w:lastColumn="0" w:noHBand="0" w:noVBand="1"/>
      </w:tblPr>
      <w:tblGrid>
        <w:gridCol w:w="2580"/>
        <w:gridCol w:w="1580"/>
        <w:gridCol w:w="1620"/>
        <w:gridCol w:w="1720"/>
        <w:gridCol w:w="2140"/>
      </w:tblGrid>
      <w:tr w:rsidR="0069272C" w:rsidRPr="0069272C" w:rsidTr="002631F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e</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2631F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2631FC" w:rsidRPr="0069272C" w:rsidRDefault="002631FC">
      <w:pPr>
        <w:rPr>
          <w:rFonts w:ascii="Arial" w:hAnsi="Arial" w:cs="Arial"/>
          <w:color w:val="000000" w:themeColor="text1"/>
          <w:lang w:val="en-US"/>
        </w:rPr>
      </w:pPr>
    </w:p>
    <w:p w:rsidR="002631FC" w:rsidRPr="0069272C" w:rsidRDefault="002631FC">
      <w:pPr>
        <w:rPr>
          <w:rFonts w:ascii="Arial" w:hAnsi="Arial" w:cs="Arial"/>
          <w:color w:val="000000" w:themeColor="text1"/>
          <w:lang w:val="en-US"/>
        </w:rPr>
      </w:pPr>
      <w:r w:rsidRPr="0069272C">
        <w:rPr>
          <w:rFonts w:ascii="Arial" w:hAnsi="Arial" w:cs="Arial"/>
          <w:color w:val="000000" w:themeColor="text1"/>
          <w:lang w:val="en-US"/>
        </w:rPr>
        <w:t>RACI chart:</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69272C" w:rsidRPr="0069272C" w:rsidTr="002E18C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2E18C1"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2631FC" w:rsidRPr="0069272C" w:rsidRDefault="002631FC">
      <w:pPr>
        <w:rPr>
          <w:rFonts w:ascii="Arial" w:hAnsi="Arial" w:cs="Arial"/>
          <w:color w:val="000000" w:themeColor="text1"/>
          <w:lang w:val="en-US"/>
        </w:rPr>
      </w:pP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1 Business Goals:</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1 Streamlined Inventory Management: Ensure real time monitoring of inventory levels across all warehouses and plants to reduce spoilage and optimize stock levels.</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2 Enhanced Delivery Efficiency: Implement a system to identify to the fastest delivery routes and automate order allocation based on proximity and inventory availability.</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3 Improved customer Satisfaction: Minimize order fulfillment time and ensure product freshness at delivery</w:t>
      </w:r>
      <w:r w:rsidR="00326344" w:rsidRPr="0069272C">
        <w:rPr>
          <w:rFonts w:ascii="Arial" w:hAnsi="Arial" w:cs="Arial"/>
          <w:color w:val="000000" w:themeColor="text1"/>
          <w:lang w:val="en-US"/>
        </w:rPr>
        <w:t>.</w:t>
      </w:r>
    </w:p>
    <w:p w:rsidR="00326344" w:rsidRPr="0069272C" w:rsidRDefault="00326344">
      <w:pPr>
        <w:rPr>
          <w:rFonts w:ascii="Arial" w:hAnsi="Arial" w:cs="Arial"/>
          <w:color w:val="000000" w:themeColor="text1"/>
          <w:lang w:val="en-US"/>
        </w:rPr>
      </w:pPr>
    </w:p>
    <w:p w:rsidR="00326344" w:rsidRPr="0069272C" w:rsidRDefault="00326344">
      <w:pPr>
        <w:rPr>
          <w:rFonts w:ascii="Arial" w:hAnsi="Arial" w:cs="Arial"/>
          <w:color w:val="000000" w:themeColor="text1"/>
          <w:lang w:val="en-US"/>
        </w:rPr>
      </w:pPr>
      <w:r w:rsidRPr="0069272C">
        <w:rPr>
          <w:rFonts w:ascii="Arial" w:hAnsi="Arial" w:cs="Arial"/>
          <w:color w:val="000000" w:themeColor="text1"/>
          <w:lang w:val="en-US"/>
        </w:rPr>
        <w:t>2 Business objectives:</w:t>
      </w:r>
    </w:p>
    <w:p w:rsidR="00326344" w:rsidRPr="0069272C" w:rsidRDefault="00326344">
      <w:pPr>
        <w:rPr>
          <w:rFonts w:ascii="Arial" w:hAnsi="Arial" w:cs="Arial"/>
          <w:color w:val="000000" w:themeColor="text1"/>
          <w:lang w:val="en-US"/>
        </w:rPr>
      </w:pPr>
      <w:r w:rsidRPr="0069272C">
        <w:rPr>
          <w:rFonts w:ascii="Arial" w:hAnsi="Arial" w:cs="Arial"/>
          <w:color w:val="000000" w:themeColor="text1"/>
          <w:lang w:val="en-US"/>
        </w:rPr>
        <w:t xml:space="preserve">1 Developed a centralized </w:t>
      </w:r>
      <w:r w:rsidR="0086022F" w:rsidRPr="0069272C">
        <w:rPr>
          <w:rFonts w:ascii="Arial" w:hAnsi="Arial" w:cs="Arial"/>
          <w:color w:val="000000" w:themeColor="text1"/>
          <w:lang w:val="en-US"/>
        </w:rPr>
        <w:t>system to</w:t>
      </w:r>
      <w:r w:rsidR="00B05787" w:rsidRPr="0069272C">
        <w:rPr>
          <w:rFonts w:ascii="Arial" w:hAnsi="Arial" w:cs="Arial"/>
          <w:color w:val="000000" w:themeColor="text1"/>
          <w:lang w:val="en-US"/>
        </w:rPr>
        <w:t xml:space="preserve"> track and manage inventory across all locations.</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2 Automate order processing, allocation, and dispatch based on inventory and location proximity.</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Integrate delivery route optimization with real time traffic and weather data.</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4 Reduce inventory wastage by implementing an expiry data tracking mechanism.</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5 Enable reporting and analytics for better decision making and demand forecasting.</w:t>
      </w:r>
    </w:p>
    <w:p w:rsidR="00B05787" w:rsidRPr="0069272C" w:rsidRDefault="00B05787">
      <w:pPr>
        <w:rPr>
          <w:rFonts w:ascii="Arial" w:hAnsi="Arial" w:cs="Arial"/>
          <w:color w:val="000000" w:themeColor="text1"/>
          <w:lang w:val="en-US"/>
        </w:rPr>
      </w:pP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Business Rules:</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1 Inventory must be updated in real time upon receipt, dispatch or adjustment.</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2 Orders should only be fulfilled if the inventory is availability and meets the required shelf line criteria.</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Delivery routes must prioritize freshness while minimize transportation cost.</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 xml:space="preserve">4 Customer priority </w:t>
      </w:r>
      <w:r w:rsidR="0086022F" w:rsidRPr="0069272C">
        <w:rPr>
          <w:rFonts w:ascii="Arial" w:hAnsi="Arial" w:cs="Arial"/>
          <w:color w:val="000000" w:themeColor="text1"/>
          <w:lang w:val="en-US"/>
        </w:rPr>
        <w:t>orders (</w:t>
      </w:r>
      <w:r w:rsidRPr="0069272C">
        <w:rPr>
          <w:rFonts w:ascii="Arial" w:hAnsi="Arial" w:cs="Arial"/>
          <w:color w:val="000000" w:themeColor="text1"/>
          <w:lang w:val="en-US"/>
        </w:rPr>
        <w:t>e.g. bulk orders) must be flagged for immediate action.</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5 Ware house reordering should trigger automated purchase orders.</w:t>
      </w:r>
    </w:p>
    <w:p w:rsidR="00CE25E2" w:rsidRPr="0069272C" w:rsidRDefault="00CE25E2">
      <w:pPr>
        <w:rPr>
          <w:rFonts w:ascii="Arial" w:hAnsi="Arial" w:cs="Arial"/>
          <w:color w:val="000000" w:themeColor="text1"/>
          <w:lang w:val="en-US"/>
        </w:rPr>
      </w:pPr>
    </w:p>
    <w:p w:rsidR="00CE25E2" w:rsidRPr="0069272C" w:rsidRDefault="00CE25E2">
      <w:pPr>
        <w:rPr>
          <w:rFonts w:ascii="Arial" w:hAnsi="Arial" w:cs="Arial"/>
          <w:color w:val="000000" w:themeColor="text1"/>
          <w:lang w:val="en-US"/>
        </w:rPr>
      </w:pPr>
      <w:r w:rsidRPr="0069272C">
        <w:rPr>
          <w:rFonts w:ascii="Arial" w:hAnsi="Arial" w:cs="Arial"/>
          <w:color w:val="000000" w:themeColor="text1"/>
          <w:lang w:val="en-US"/>
        </w:rPr>
        <w:t xml:space="preserve">4 Project </w:t>
      </w:r>
      <w:r w:rsidR="009901F5" w:rsidRPr="0069272C">
        <w:rPr>
          <w:rFonts w:ascii="Arial" w:hAnsi="Arial" w:cs="Arial"/>
          <w:color w:val="000000" w:themeColor="text1"/>
          <w:lang w:val="en-US"/>
        </w:rPr>
        <w:t>objectives</w:t>
      </w:r>
      <w:r w:rsidRPr="0069272C">
        <w:rPr>
          <w:rFonts w:ascii="Arial" w:hAnsi="Arial" w:cs="Arial"/>
          <w:color w:val="000000" w:themeColor="text1"/>
          <w:lang w:val="en-US"/>
        </w:rPr>
        <w:t>:</w:t>
      </w:r>
    </w:p>
    <w:p w:rsidR="00CE25E2" w:rsidRPr="0069272C" w:rsidRDefault="0086022F">
      <w:pPr>
        <w:rPr>
          <w:rFonts w:ascii="Arial" w:hAnsi="Arial" w:cs="Arial"/>
          <w:color w:val="000000" w:themeColor="text1"/>
          <w:lang w:val="en-US"/>
        </w:rPr>
      </w:pPr>
      <w:r w:rsidRPr="0069272C">
        <w:rPr>
          <w:rFonts w:ascii="Arial" w:hAnsi="Arial" w:cs="Arial"/>
          <w:color w:val="000000" w:themeColor="text1"/>
          <w:lang w:val="en-US"/>
        </w:rPr>
        <w:t>1 Manage Inventory:</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al time stock tracking across plants and ware house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Automated stock alert and replenishments </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Batch tracking for perishable good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lastRenderedPageBreak/>
        <w:t>2 Quick Delivery:</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uto suggest delivery routes based on location, traffic, and stock availability.</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with GPS and mapping API’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assignment to nearest warehouse.</w:t>
      </w:r>
    </w:p>
    <w:p w:rsidR="0086022F" w:rsidRPr="0069272C" w:rsidRDefault="0086022F" w:rsidP="0086022F">
      <w:pPr>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5 Scope of the Project:</w:t>
      </w:r>
    </w:p>
    <w:p w:rsidR="0086022F" w:rsidRPr="0069272C" w:rsidRDefault="0086022F" w:rsidP="0086022F">
      <w:pPr>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1 In scope:</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ventory tracking at manufacturing plants and warehouse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management and allocation.</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 optimization.</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nalytics and report dashboards.</w:t>
      </w: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2 Out scope:</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Manufacturing process management </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Customer relationship management(CRM).</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6 Assumption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1 All warehouses and plants have internet connectivity for real time updates.</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2 Delivery vehicles are GPS- enabled to support route optimization.</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3 Data from external sources (e.g., traffic, weather) is available via API’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7 Constraint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 xml:space="preserve">1 Budget limitations may restrict the scope of </w:t>
      </w:r>
      <w:r w:rsidR="00002EE5" w:rsidRPr="0069272C">
        <w:rPr>
          <w:rFonts w:ascii="Arial" w:hAnsi="Arial" w:cs="Arial"/>
          <w:color w:val="000000" w:themeColor="text1"/>
          <w:lang w:val="en-US"/>
        </w:rPr>
        <w:t>features</w:t>
      </w:r>
      <w:r w:rsidRPr="0069272C">
        <w:rPr>
          <w:rFonts w:ascii="Arial" w:hAnsi="Arial" w:cs="Arial"/>
          <w:color w:val="000000" w:themeColor="text1"/>
          <w:lang w:val="en-US"/>
        </w:rPr>
        <w:t>.</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2 Integration with legacy systems may pose technical challenges.</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3 Project timelines must align with the company’s peak season schedule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002EE5" w:rsidP="0086022F">
      <w:pPr>
        <w:pStyle w:val="ListParagraph"/>
        <w:rPr>
          <w:rFonts w:ascii="Arial" w:hAnsi="Arial" w:cs="Arial"/>
          <w:color w:val="000000" w:themeColor="text1"/>
          <w:lang w:val="en-US"/>
        </w:rPr>
      </w:pPr>
      <w:r w:rsidRPr="0069272C">
        <w:rPr>
          <w:rFonts w:ascii="Arial" w:hAnsi="Arial" w:cs="Arial"/>
          <w:color w:val="000000" w:themeColor="text1"/>
          <w:lang w:val="en-US"/>
        </w:rPr>
        <w:t>8 Risk</w:t>
      </w:r>
      <w:r w:rsidR="0086022F" w:rsidRPr="0069272C">
        <w:rPr>
          <w:rFonts w:ascii="Arial" w:hAnsi="Arial" w:cs="Arial"/>
          <w:color w:val="000000" w:themeColor="text1"/>
          <w:lang w:val="en-US"/>
        </w:rPr>
        <w:t xml:space="preserve"> Analysi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Technical Risks:</w:t>
      </w:r>
    </w:p>
    <w:p w:rsidR="0086022F" w:rsidRPr="0069272C" w:rsidRDefault="0086022F" w:rsidP="0086022F">
      <w:pPr>
        <w:pStyle w:val="ListParagraph"/>
        <w:rPr>
          <w:rFonts w:ascii="Arial" w:hAnsi="Arial" w:cs="Arial"/>
          <w:color w:val="000000" w:themeColor="text1"/>
          <w:lang w:val="en-US"/>
        </w:rPr>
      </w:pPr>
    </w:p>
    <w:p w:rsidR="0086022F"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issue with existing systems.</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System </w:t>
      </w:r>
      <w:proofErr w:type="spellStart"/>
      <w:r w:rsidRPr="0069272C">
        <w:rPr>
          <w:rFonts w:ascii="Arial" w:hAnsi="Arial" w:cs="Arial"/>
          <w:color w:val="000000" w:themeColor="text1"/>
          <w:lang w:val="en-US"/>
        </w:rPr>
        <w:t>scability</w:t>
      </w:r>
      <w:proofErr w:type="spellEnd"/>
      <w:r w:rsidRPr="0069272C">
        <w:rPr>
          <w:rFonts w:ascii="Arial" w:hAnsi="Arial" w:cs="Arial"/>
          <w:color w:val="000000" w:themeColor="text1"/>
          <w:lang w:val="en-US"/>
        </w:rPr>
        <w:t xml:space="preserve"> with increasing business demand.</w:t>
      </w:r>
    </w:p>
    <w:p w:rsidR="00002EE5" w:rsidRPr="0069272C" w:rsidRDefault="00002EE5" w:rsidP="00002EE5">
      <w:pPr>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r w:rsidRPr="0069272C">
        <w:rPr>
          <w:rFonts w:ascii="Arial" w:hAnsi="Arial" w:cs="Arial"/>
          <w:color w:val="000000" w:themeColor="text1"/>
          <w:lang w:val="en-US"/>
        </w:rPr>
        <w:t>Political Risk:</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sistance from employees due to new processes and technology.</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Potential vendor lock in with third party tools.</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r w:rsidRPr="0069272C">
        <w:rPr>
          <w:rFonts w:ascii="Arial" w:hAnsi="Arial" w:cs="Arial"/>
          <w:color w:val="000000" w:themeColor="text1"/>
          <w:lang w:val="en-US"/>
        </w:rPr>
        <w:t>Requirement Risks:</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complete or evolving requirements from stakeholders.</w:t>
      </w:r>
    </w:p>
    <w:p w:rsidR="00002EE5" w:rsidRPr="0069272C" w:rsidRDefault="00002EE5" w:rsidP="00002EE5">
      <w:pPr>
        <w:rPr>
          <w:rFonts w:ascii="Arial" w:hAnsi="Arial" w:cs="Arial"/>
          <w:color w:val="000000" w:themeColor="text1"/>
          <w:lang w:val="en-US"/>
        </w:rPr>
      </w:pPr>
    </w:p>
    <w:p w:rsidR="00002EE5" w:rsidRPr="0069272C" w:rsidRDefault="00757C08" w:rsidP="00002EE5">
      <w:pPr>
        <w:rPr>
          <w:rFonts w:ascii="Arial" w:hAnsi="Arial" w:cs="Arial"/>
          <w:color w:val="000000" w:themeColor="text1"/>
          <w:lang w:val="en-US"/>
        </w:rPr>
      </w:pPr>
      <w:r w:rsidRPr="0069272C">
        <w:rPr>
          <w:rFonts w:ascii="Arial" w:hAnsi="Arial" w:cs="Arial"/>
          <w:color w:val="000000" w:themeColor="text1"/>
          <w:lang w:val="en-US"/>
        </w:rPr>
        <w:t>10 Business</w:t>
      </w:r>
      <w:r w:rsidR="00002EE5" w:rsidRPr="0069272C">
        <w:rPr>
          <w:rFonts w:ascii="Arial" w:hAnsi="Arial" w:cs="Arial"/>
          <w:color w:val="000000" w:themeColor="text1"/>
          <w:lang w:val="en-US"/>
        </w:rPr>
        <w:t xml:space="preserve"> Risks:</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owntime during system rollout.</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Customer dissatisfaction due to transition delays.</w:t>
      </w: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Business process overview:</w:t>
      </w: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AS I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ventory is managed manually or using isolated system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allocation is manually determined leading to inefficacie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s are planned based on experience not optimized.</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TO B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 centralized system enables automated inventory management.</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s re allocated and dispatched through an intelligent algorithm.</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s are optimized dynamically for speed and cost.</w:t>
      </w:r>
    </w:p>
    <w:p w:rsidR="006F3B05" w:rsidRPr="0069272C" w:rsidRDefault="006F3B05" w:rsidP="006F3B05">
      <w:pPr>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11 Business requirements:</w:t>
      </w:r>
    </w:p>
    <w:p w:rsidR="006F3B05" w:rsidRPr="0069272C" w:rsidRDefault="006F3B05" w:rsidP="006F3B05">
      <w:pPr>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1 inventory management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al time inventory tracking across location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Expiry date monitoring and alerts for perishable items.</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2 Order Management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utomated order allocation based on location and inventory</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Bulk order prioritization.</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3 Delivery Optimization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with GPS and real time data for route planning.</w:t>
      </w:r>
    </w:p>
    <w:p w:rsidR="00640018" w:rsidRPr="0069272C" w:rsidRDefault="00640018"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ynamic rerouting in case of delays.</w:t>
      </w:r>
    </w:p>
    <w:p w:rsidR="00640018" w:rsidRPr="0069272C" w:rsidRDefault="00640018" w:rsidP="00640018">
      <w:pPr>
        <w:rPr>
          <w:rFonts w:ascii="Arial" w:hAnsi="Arial" w:cs="Arial"/>
          <w:color w:val="000000" w:themeColor="text1"/>
          <w:lang w:val="en-US"/>
        </w:rPr>
      </w:pPr>
      <w:r w:rsidRPr="0069272C">
        <w:rPr>
          <w:rFonts w:ascii="Arial" w:hAnsi="Arial" w:cs="Arial"/>
          <w:color w:val="000000" w:themeColor="text1"/>
          <w:lang w:val="en-US"/>
        </w:rPr>
        <w:t>4 Reporting Module:</w:t>
      </w:r>
    </w:p>
    <w:p w:rsidR="00640018" w:rsidRPr="0069272C" w:rsidRDefault="00640018" w:rsidP="00640018">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sights into inventory levels, order trends and delivery performance.</w:t>
      </w:r>
    </w:p>
    <w:p w:rsidR="00457C1A" w:rsidRPr="0069272C" w:rsidRDefault="00457C1A" w:rsidP="00640018">
      <w:pPr>
        <w:pStyle w:val="ListParagraph"/>
        <w:rPr>
          <w:rFonts w:ascii="Arial" w:hAnsi="Arial" w:cs="Arial"/>
          <w:color w:val="000000" w:themeColor="text1"/>
          <w:lang w:val="en-US"/>
        </w:rPr>
      </w:pPr>
    </w:p>
    <w:p w:rsidR="00457C1A" w:rsidRPr="0069272C" w:rsidRDefault="00457C1A" w:rsidP="00640018">
      <w:pPr>
        <w:pStyle w:val="ListParagraph"/>
        <w:rPr>
          <w:rFonts w:ascii="Arial" w:hAnsi="Arial" w:cs="Arial"/>
          <w:color w:val="000000" w:themeColor="text1"/>
          <w:lang w:val="en-US"/>
        </w:rPr>
      </w:pP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12 Development and resource plan;</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 Development plan:</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1 Phase 1: Requirement gathering, stakeholder workshops, and system </w:t>
      </w:r>
      <w:r w:rsidR="000E5ACA" w:rsidRPr="0069272C">
        <w:rPr>
          <w:rFonts w:ascii="Arial" w:hAnsi="Arial" w:cs="Arial"/>
          <w:color w:val="000000" w:themeColor="text1"/>
          <w:lang w:val="en-US"/>
        </w:rPr>
        <w:t>design (4</w:t>
      </w:r>
      <w:r w:rsidRPr="0069272C">
        <w:rPr>
          <w:rFonts w:ascii="Arial" w:hAnsi="Arial" w:cs="Arial"/>
          <w:color w:val="000000" w:themeColor="text1"/>
          <w:lang w:val="en-US"/>
        </w:rPr>
        <w:t xml:space="preserve"> weeks).</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2 Phase 2: Development of core modules (Inventory, order, Delivery) (12 weeks).</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3 Phase 3: Integration with external system (API’s, GPS)</w:t>
      </w:r>
      <w:r w:rsidR="000E5ACA" w:rsidRPr="0069272C">
        <w:rPr>
          <w:rFonts w:ascii="Arial" w:hAnsi="Arial" w:cs="Arial"/>
          <w:color w:val="000000" w:themeColor="text1"/>
          <w:lang w:val="en-US"/>
        </w:rPr>
        <w:t xml:space="preserve"> and legacy systems (6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4 phase 4: Testing and quality assurance (4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5 Phase 5: Deployment, training, and support. (4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Resource plan:</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Project manager: 1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velopers: 3 (backend, frontend, integration specialists).</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QA engineers: 2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Business analysts: 1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Support team: 2 </w:t>
      </w:r>
    </w:p>
    <w:p w:rsidR="0007729F" w:rsidRPr="0069272C" w:rsidRDefault="0007729F" w:rsidP="0007729F">
      <w:pPr>
        <w:rPr>
          <w:rFonts w:ascii="Arial" w:hAnsi="Arial" w:cs="Arial"/>
          <w:color w:val="000000" w:themeColor="text1"/>
          <w:lang w:val="en-US"/>
        </w:rPr>
      </w:pPr>
      <w:r w:rsidRPr="0069272C">
        <w:rPr>
          <w:rFonts w:ascii="Arial" w:hAnsi="Arial" w:cs="Arial"/>
          <w:color w:val="000000" w:themeColor="text1"/>
          <w:lang w:val="en-US"/>
        </w:rPr>
        <w:t>Process Flow Diagram:</w:t>
      </w:r>
    </w:p>
    <w:p w:rsidR="0007729F" w:rsidRPr="0069272C" w:rsidRDefault="0007729F" w:rsidP="0007729F">
      <w:pPr>
        <w:rPr>
          <w:rFonts w:ascii="Arial" w:hAnsi="Arial" w:cs="Arial"/>
          <w:color w:val="000000" w:themeColor="text1"/>
          <w:lang w:val="en-US"/>
        </w:rPr>
      </w:pPr>
      <w:r w:rsidRPr="0069272C">
        <w:rPr>
          <w:rFonts w:ascii="Arial" w:hAnsi="Arial" w:cs="Arial"/>
          <w:noProof/>
          <w:color w:val="000000" w:themeColor="text1"/>
          <w:lang w:eastAsia="en-IN"/>
        </w:rPr>
        <w:drawing>
          <wp:inline distT="0" distB="0" distL="0" distR="0" wp14:anchorId="542D6145" wp14:editId="6BF97C37">
            <wp:extent cx="3667125" cy="392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125" cy="3924300"/>
                    </a:xfrm>
                    <a:prstGeom prst="rect">
                      <a:avLst/>
                    </a:prstGeom>
                    <a:noFill/>
                    <a:ln>
                      <a:noFill/>
                    </a:ln>
                  </pic:spPr>
                </pic:pic>
              </a:graphicData>
            </a:graphic>
          </wp:inline>
        </w:drawing>
      </w:r>
    </w:p>
    <w:p w:rsidR="0007729F" w:rsidRPr="0069272C" w:rsidRDefault="0007729F" w:rsidP="0007729F">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137375" w:rsidRPr="0069272C" w:rsidRDefault="00137375" w:rsidP="0098750A">
      <w:pPr>
        <w:rPr>
          <w:rFonts w:ascii="Arial" w:hAnsi="Arial" w:cs="Arial"/>
          <w:b/>
          <w:color w:val="000000" w:themeColor="text1"/>
          <w:lang w:val="en-US"/>
        </w:rPr>
      </w:pPr>
    </w:p>
    <w:p w:rsidR="003D1C11" w:rsidRDefault="003D1C11" w:rsidP="0098750A">
      <w:pPr>
        <w:rPr>
          <w:rFonts w:ascii="Arial" w:hAnsi="Arial" w:cs="Arial"/>
          <w:b/>
          <w:color w:val="000000" w:themeColor="text1"/>
          <w:lang w:val="en-US"/>
        </w:rPr>
      </w:pPr>
    </w:p>
    <w:p w:rsidR="0098750A" w:rsidRPr="0069272C" w:rsidRDefault="00F96C0E" w:rsidP="0098750A">
      <w:pPr>
        <w:rPr>
          <w:rFonts w:ascii="Arial" w:hAnsi="Arial" w:cs="Arial"/>
          <w:b/>
          <w:color w:val="000000" w:themeColor="text1"/>
          <w:lang w:val="en-US"/>
        </w:rPr>
      </w:pPr>
      <w:r w:rsidRPr="0069272C">
        <w:rPr>
          <w:rFonts w:ascii="Arial" w:hAnsi="Arial" w:cs="Arial"/>
          <w:b/>
          <w:color w:val="000000" w:themeColor="text1"/>
          <w:lang w:val="en-US"/>
        </w:rPr>
        <w:t>Assignment 2</w:t>
      </w:r>
    </w:p>
    <w:p w:rsidR="00F96C0E" w:rsidRPr="0069272C" w:rsidRDefault="00F96C0E" w:rsidP="0098750A">
      <w:pPr>
        <w:rPr>
          <w:rFonts w:ascii="Arial" w:hAnsi="Arial" w:cs="Arial"/>
          <w:b/>
          <w:color w:val="000000" w:themeColor="text1"/>
          <w:lang w:val="en-US"/>
        </w:rPr>
      </w:pP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Introduction Letter:</w:t>
      </w: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Subject: Introduction as business analyst</w:t>
      </w: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Dear team,</w:t>
      </w:r>
    </w:p>
    <w:p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lang w:val="en-US"/>
        </w:rPr>
        <w:t xml:space="preserve">I hope </w:t>
      </w:r>
      <w:r w:rsidR="00567115" w:rsidRPr="0069272C">
        <w:rPr>
          <w:rFonts w:ascii="Arial" w:hAnsi="Arial" w:cs="Arial"/>
          <w:color w:val="000000" w:themeColor="text1"/>
          <w:lang w:val="en-US"/>
        </w:rPr>
        <w:t>this email</w:t>
      </w:r>
      <w:r w:rsidRPr="0069272C">
        <w:rPr>
          <w:rFonts w:ascii="Arial" w:hAnsi="Arial" w:cs="Arial"/>
          <w:color w:val="000000" w:themeColor="text1"/>
          <w:lang w:val="en-US"/>
        </w:rPr>
        <w:t xml:space="preserve"> finds</w:t>
      </w:r>
      <w:r w:rsidR="004A6489">
        <w:rPr>
          <w:rFonts w:ascii="Arial" w:hAnsi="Arial" w:cs="Arial"/>
          <w:color w:val="000000" w:themeColor="text1"/>
          <w:lang w:val="en-US"/>
        </w:rPr>
        <w:t xml:space="preserve"> you well. My name is v </w:t>
      </w:r>
      <w:proofErr w:type="spellStart"/>
      <w:r w:rsidR="004A6489">
        <w:rPr>
          <w:rFonts w:ascii="Arial" w:hAnsi="Arial" w:cs="Arial"/>
          <w:color w:val="000000" w:themeColor="text1"/>
          <w:lang w:val="en-US"/>
        </w:rPr>
        <w:t>ganesh</w:t>
      </w:r>
      <w:proofErr w:type="spellEnd"/>
      <w:r w:rsidRPr="0069272C">
        <w:rPr>
          <w:rFonts w:ascii="Arial" w:hAnsi="Arial" w:cs="Arial"/>
          <w:color w:val="000000" w:themeColor="text1"/>
          <w:lang w:val="en-US"/>
        </w:rPr>
        <w:t xml:space="preserve">, I would like to introduce myself as business analyst </w:t>
      </w:r>
      <w:r w:rsidRPr="0069272C">
        <w:rPr>
          <w:rFonts w:ascii="Arial" w:hAnsi="Arial" w:cs="Arial"/>
          <w:color w:val="000000" w:themeColor="text1"/>
          <w:shd w:val="clear" w:color="auto" w:fill="FFFFFF"/>
        </w:rPr>
        <w:t>leading the engagement for your </w:t>
      </w:r>
      <w:r w:rsidRPr="0069272C">
        <w:rPr>
          <w:rStyle w:val="Strong"/>
          <w:rFonts w:ascii="Arial" w:hAnsi="Arial" w:cs="Arial"/>
          <w:b w:val="0"/>
          <w:color w:val="000000" w:themeColor="text1"/>
          <w:shd w:val="clear" w:color="auto" w:fill="FFFFFF"/>
        </w:rPr>
        <w:t>Ice-Cream &amp; Milk Products Inventory &amp; Delivery Management System</w:t>
      </w:r>
      <w:r w:rsidRPr="0069272C">
        <w:rPr>
          <w:rFonts w:ascii="Arial" w:hAnsi="Arial" w:cs="Arial"/>
          <w:color w:val="000000" w:themeColor="text1"/>
          <w:shd w:val="clear" w:color="auto" w:fill="FFFFFF"/>
        </w:rPr>
        <w:t>. I will be working closely with you and your team to ensure that all business needs and translate them into a software solution.</w:t>
      </w:r>
    </w:p>
    <w:p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am to thoroughly understand your current process challenges and together we will explore optional workflows identify key requirements and strategically plan the business objectives.</w:t>
      </w:r>
    </w:p>
    <w:p w:rsidR="008A16B2" w:rsidRPr="0069272C" w:rsidRDefault="008A16B2"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sidRPr="0069272C">
        <w:rPr>
          <w:rFonts w:ascii="Arial" w:hAnsi="Arial" w:cs="Arial"/>
          <w:color w:val="000000" w:themeColor="text1"/>
          <w:shd w:val="clear" w:color="auto" w:fill="FFFFFF"/>
        </w:rPr>
        <w:t>o</w:t>
      </w:r>
      <w:proofErr w:type="spellEnd"/>
      <w:r w:rsidRPr="0069272C">
        <w:rPr>
          <w:rFonts w:ascii="Arial" w:hAnsi="Arial" w:cs="Arial"/>
          <w:color w:val="000000" w:themeColor="text1"/>
          <w:shd w:val="clear" w:color="auto" w:fill="FFFFFF"/>
        </w:rPr>
        <w:t xml:space="preserve"> prepare for the meeting.</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ank you for this opportunity to collaborate on this project. Please let me know a convenient time, so that we can arrange formal discussion to connect further.</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ooking forward to work with you. </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Regards, </w:t>
      </w:r>
    </w:p>
    <w:p w:rsidR="00B773F1" w:rsidRPr="0069272C" w:rsidRDefault="00D865A3" w:rsidP="008A16B2">
      <w:pPr>
        <w:rPr>
          <w:rFonts w:ascii="Arial" w:hAnsi="Arial" w:cs="Arial"/>
          <w:color w:val="000000" w:themeColor="text1"/>
          <w:shd w:val="clear" w:color="auto" w:fill="FFFFFF"/>
        </w:rPr>
      </w:pPr>
      <w:r>
        <w:rPr>
          <w:rFonts w:ascii="Arial" w:hAnsi="Arial" w:cs="Arial"/>
          <w:color w:val="000000" w:themeColor="text1"/>
          <w:shd w:val="clear" w:color="auto" w:fill="FFFFFF"/>
        </w:rPr>
        <w:t>v</w:t>
      </w:r>
      <w:bookmarkStart w:id="0" w:name="_GoBack"/>
      <w:bookmarkEnd w:id="0"/>
      <w:r w:rsidR="004A6489">
        <w:rPr>
          <w:rFonts w:ascii="Arial" w:hAnsi="Arial" w:cs="Arial"/>
          <w:color w:val="000000" w:themeColor="text1"/>
          <w:shd w:val="clear" w:color="auto" w:fill="FFFFFF"/>
        </w:rPr>
        <w:t xml:space="preserve"> </w:t>
      </w:r>
      <w:proofErr w:type="spellStart"/>
      <w:r w:rsidR="004A6489">
        <w:rPr>
          <w:rFonts w:ascii="Arial" w:hAnsi="Arial" w:cs="Arial"/>
          <w:color w:val="000000" w:themeColor="text1"/>
          <w:shd w:val="clear" w:color="auto" w:fill="FFFFFF"/>
        </w:rPr>
        <w:t>ganesh</w:t>
      </w:r>
      <w:proofErr w:type="spellEnd"/>
      <w:r w:rsidR="00271C4E" w:rsidRPr="0069272C">
        <w:rPr>
          <w:rFonts w:ascii="Arial" w:hAnsi="Arial" w:cs="Arial"/>
          <w:color w:val="000000" w:themeColor="text1"/>
          <w:shd w:val="clear" w:color="auto" w:fill="FFFFFF"/>
        </w:rPr>
        <w:t>.</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BRD AND SRS for ticketing system.</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 xml:space="preserve">Project name: </w:t>
      </w:r>
      <w:r w:rsidRPr="0069272C">
        <w:rPr>
          <w:rFonts w:ascii="Arial" w:hAnsi="Arial" w:cs="Arial"/>
          <w:color w:val="000000" w:themeColor="text1"/>
          <w:shd w:val="clear" w:color="auto" w:fill="FFFFFF"/>
        </w:rPr>
        <w:t>Ticketing SYSTEM</w:t>
      </w: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Project ID:  Inventory &amp; Delivery Optimization System</w:t>
      </w: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Version ID:0.1</w:t>
      </w:r>
    </w:p>
    <w:p w:rsidR="00B773F1" w:rsidRPr="0069272C" w:rsidRDefault="004A6489" w:rsidP="008A16B2">
      <w:pPr>
        <w:rPr>
          <w:rFonts w:ascii="Arial" w:hAnsi="Arial" w:cs="Arial"/>
          <w:color w:val="000000" w:themeColor="text1"/>
          <w:lang w:val="en-US"/>
        </w:rPr>
      </w:pPr>
      <w:r>
        <w:rPr>
          <w:rFonts w:ascii="Arial" w:hAnsi="Arial" w:cs="Arial"/>
          <w:color w:val="000000" w:themeColor="text1"/>
          <w:lang w:val="en-US"/>
        </w:rPr>
        <w:t xml:space="preserve">Author: v </w:t>
      </w:r>
      <w:proofErr w:type="spellStart"/>
      <w:r>
        <w:rPr>
          <w:rFonts w:ascii="Arial" w:hAnsi="Arial" w:cs="Arial"/>
          <w:color w:val="000000" w:themeColor="text1"/>
          <w:lang w:val="en-US"/>
        </w:rPr>
        <w:t>ganesh</w:t>
      </w:r>
      <w:proofErr w:type="spellEnd"/>
      <w:r w:rsidR="00B773F1" w:rsidRPr="0069272C">
        <w:rPr>
          <w:rFonts w:ascii="Arial" w:hAnsi="Arial" w:cs="Arial"/>
          <w:color w:val="000000" w:themeColor="text1"/>
          <w:lang w:val="en-US"/>
        </w:rPr>
        <w:t>.</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oject </w:t>
      </w:r>
      <w:r w:rsidR="004C048B" w:rsidRPr="0069272C">
        <w:rPr>
          <w:rFonts w:ascii="Arial" w:hAnsi="Arial" w:cs="Arial"/>
          <w:color w:val="000000" w:themeColor="text1"/>
          <w:shd w:val="clear" w:color="auto" w:fill="FFFFFF"/>
        </w:rPr>
        <w:t>over view:</w:t>
      </w:r>
    </w:p>
    <w:p w:rsidR="003C24DC" w:rsidRPr="0069272C" w:rsidRDefault="004C048B"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he objective of the ticketing system project is to implement a comprehensive solution for managing customer support tickets effectively. They system will streamline the process of tickets creation, tracking, resolution, and closure. It will be designed to ensure seamless communication between users, support agents, and managers, improving the overall efficiency of customer support operations. Additionally, the system will include advanced features for monitoring service level </w:t>
      </w:r>
      <w:r w:rsidR="00302923" w:rsidRPr="0069272C">
        <w:rPr>
          <w:rFonts w:ascii="Arial" w:hAnsi="Arial" w:cs="Arial"/>
          <w:color w:val="000000" w:themeColor="text1"/>
          <w:shd w:val="clear" w:color="auto" w:fill="FFFFFF"/>
        </w:rPr>
        <w:t>agreement (</w:t>
      </w:r>
      <w:r w:rsidRPr="0069272C">
        <w:rPr>
          <w:rFonts w:ascii="Arial" w:hAnsi="Arial" w:cs="Arial"/>
          <w:color w:val="000000" w:themeColor="text1"/>
          <w:shd w:val="clear" w:color="auto" w:fill="FFFFFF"/>
        </w:rPr>
        <w:t xml:space="preserve">SLA) compliance, enhancing reporting </w:t>
      </w:r>
      <w:r w:rsidR="003C24DC" w:rsidRPr="0069272C">
        <w:rPr>
          <w:rFonts w:ascii="Arial" w:hAnsi="Arial" w:cs="Arial"/>
          <w:color w:val="000000" w:themeColor="text1"/>
          <w:shd w:val="clear" w:color="auto" w:fill="FFFFFF"/>
        </w:rPr>
        <w:t>capabilities,</w:t>
      </w:r>
      <w:r w:rsidRPr="0069272C">
        <w:rPr>
          <w:rFonts w:ascii="Arial" w:hAnsi="Arial" w:cs="Arial"/>
          <w:color w:val="000000" w:themeColor="text1"/>
          <w:shd w:val="clear" w:color="auto" w:fill="FFFFFF"/>
        </w:rPr>
        <w:t xml:space="preserve"> and integrating with a knowledge base for faster problem resolution.</w:t>
      </w:r>
    </w:p>
    <w:p w:rsidR="003C24DC"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w:t>
      </w:r>
      <w:r w:rsidR="00302923" w:rsidRPr="0069272C">
        <w:rPr>
          <w:rFonts w:ascii="Arial" w:hAnsi="Arial" w:cs="Arial"/>
          <w:color w:val="000000" w:themeColor="text1"/>
          <w:shd w:val="clear" w:color="auto" w:fill="FFFFFF"/>
        </w:rPr>
        <w:t>pprovals</w:t>
      </w:r>
      <w:r w:rsidRPr="0069272C">
        <w:rPr>
          <w:rFonts w:ascii="Arial" w:hAnsi="Arial" w:cs="Arial"/>
          <w:color w:val="000000" w:themeColor="text1"/>
          <w:shd w:val="clear" w:color="auto" w:fill="FFFFFF"/>
        </w:rPr>
        <w:t>:</w:t>
      </w:r>
    </w:p>
    <w:tbl>
      <w:tblPr>
        <w:tblW w:w="9640" w:type="dxa"/>
        <w:tblLook w:val="04A0" w:firstRow="1" w:lastRow="0" w:firstColumn="1" w:lastColumn="0" w:noHBand="0" w:noVBand="1"/>
      </w:tblPr>
      <w:tblGrid>
        <w:gridCol w:w="2580"/>
        <w:gridCol w:w="1580"/>
        <w:gridCol w:w="1620"/>
        <w:gridCol w:w="1720"/>
        <w:gridCol w:w="2140"/>
      </w:tblGrid>
      <w:tr w:rsidR="0069272C" w:rsidRPr="0069272C" w:rsidTr="00E9297B">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e</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3C24D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3C24DC" w:rsidRPr="0069272C" w:rsidRDefault="003C24DC" w:rsidP="008A16B2">
      <w:pPr>
        <w:rPr>
          <w:rFonts w:ascii="Arial" w:hAnsi="Arial" w:cs="Arial"/>
          <w:color w:val="000000" w:themeColor="text1"/>
          <w:shd w:val="clear" w:color="auto" w:fill="FFFFFF"/>
        </w:rPr>
      </w:pPr>
    </w:p>
    <w:p w:rsidR="00B773F1"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ACI:</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69272C" w:rsidRPr="0069272C" w:rsidTr="00E9297B">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3C24D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3C24DC" w:rsidRPr="0069272C" w:rsidRDefault="003C24DC" w:rsidP="008A16B2">
      <w:pPr>
        <w:rPr>
          <w:rFonts w:ascii="Arial" w:hAnsi="Arial" w:cs="Arial"/>
          <w:color w:val="000000" w:themeColor="text1"/>
          <w:shd w:val="clear" w:color="auto" w:fill="FFFFFF"/>
        </w:rPr>
      </w:pPr>
    </w:p>
    <w:p w:rsidR="00757C08" w:rsidRPr="0069272C" w:rsidRDefault="00757C08"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w:t>
      </w:r>
      <w:r w:rsidR="00302923" w:rsidRPr="0069272C">
        <w:rPr>
          <w:rFonts w:ascii="Arial" w:hAnsi="Arial" w:cs="Arial"/>
          <w:color w:val="000000" w:themeColor="text1"/>
          <w:shd w:val="clear" w:color="auto" w:fill="FFFFFF"/>
        </w:rPr>
        <w:t>usiness</w:t>
      </w:r>
      <w:r w:rsidRPr="0069272C">
        <w:rPr>
          <w:rFonts w:ascii="Arial" w:hAnsi="Arial" w:cs="Arial"/>
          <w:color w:val="000000" w:themeColor="text1"/>
          <w:shd w:val="clear" w:color="auto" w:fill="FFFFFF"/>
        </w:rPr>
        <w:t xml:space="preserve"> G</w:t>
      </w:r>
      <w:r w:rsidR="00302923" w:rsidRPr="0069272C">
        <w:rPr>
          <w:rFonts w:ascii="Arial" w:hAnsi="Arial" w:cs="Arial"/>
          <w:color w:val="000000" w:themeColor="text1"/>
          <w:shd w:val="clear" w:color="auto" w:fill="FFFFFF"/>
        </w:rPr>
        <w:t>oals</w:t>
      </w:r>
      <w:r w:rsidRPr="0069272C">
        <w:rPr>
          <w:rFonts w:ascii="Arial" w:hAnsi="Arial" w:cs="Arial"/>
          <w:color w:val="000000" w:themeColor="text1"/>
          <w:shd w:val="clear" w:color="auto" w:fill="FFFFFF"/>
        </w:rPr>
        <w:t>:</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Enable users to easily raise and track tickets while ensuring quick and efficient resolution by support teams.</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vide users and stakeholders with real time updates on ticket status and resolution timelines.</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roduce clear ownership of tickets through automated assignments and escalation mechanism.</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 routine processes such as ticket routing and SLA monitoring to reduce manual intervention and errors.</w:t>
      </w:r>
    </w:p>
    <w:p w:rsidR="00181A25" w:rsidRPr="0069272C" w:rsidRDefault="00757C08" w:rsidP="00181A25">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Generate actionable insights through reporting and analytics to identify patterns, improve service quality, and optimize resources.</w:t>
      </w:r>
    </w:p>
    <w:p w:rsidR="00C767F1" w:rsidRPr="0069272C" w:rsidRDefault="00C767F1" w:rsidP="00BB3F11">
      <w:pPr>
        <w:rPr>
          <w:rFonts w:ascii="Arial" w:hAnsi="Arial" w:cs="Arial"/>
          <w:color w:val="000000" w:themeColor="text1"/>
          <w:shd w:val="clear" w:color="auto" w:fill="FFFFFF"/>
        </w:rPr>
      </w:pP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usiness Objective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ducing resolution time and ensuring timely support through SLA compliance.</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providing tools for assigning tickets to the appropriate agents, managing workloads and tracking performance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offering detailed reports on ticket trends, SLA performance, and agent efficiency.</w:t>
      </w:r>
    </w:p>
    <w:p w:rsidR="00302923"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automating routine support processes, reducing human error, and speeding up the resolution process, leading to a reduction in operational costs.</w:t>
      </w:r>
    </w:p>
    <w:p w:rsidR="00302923" w:rsidRPr="0069272C" w:rsidRDefault="00302923" w:rsidP="00BB3F11">
      <w:pPr>
        <w:rPr>
          <w:rFonts w:ascii="Arial" w:hAnsi="Arial" w:cs="Arial"/>
          <w:color w:val="000000" w:themeColor="text1"/>
          <w:shd w:val="clear" w:color="auto" w:fill="FFFFFF"/>
        </w:rPr>
      </w:pP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w:t>
      </w:r>
      <w:r w:rsidR="00302923" w:rsidRPr="0069272C">
        <w:rPr>
          <w:rFonts w:ascii="Arial" w:hAnsi="Arial" w:cs="Arial"/>
          <w:color w:val="000000" w:themeColor="text1"/>
          <w:shd w:val="clear" w:color="auto" w:fill="FFFFFF"/>
        </w:rPr>
        <w:t>n</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portal for raising ticket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support team portal for ticket management.</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d ticket assignment and prioritization based on pre-defined rules</w:t>
      </w:r>
      <w:r w:rsidR="00F43048" w:rsidRPr="0069272C">
        <w:rPr>
          <w:rFonts w:ascii="Arial" w:hAnsi="Arial" w:cs="Arial"/>
          <w:color w:val="000000" w:themeColor="text1"/>
          <w:shd w:val="clear" w:color="auto" w:fill="FFFFFF"/>
        </w:rPr>
        <w:t>.</w:t>
      </w:r>
    </w:p>
    <w:p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LA tracking and notification alerts for pending tickets.</w:t>
      </w:r>
    </w:p>
    <w:p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ports and dashboards for performance analysis.</w:t>
      </w:r>
    </w:p>
    <w:p w:rsidR="00F43048" w:rsidRPr="0069272C" w:rsidRDefault="00F43048" w:rsidP="00F43048">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O</w:t>
      </w:r>
      <w:r w:rsidR="00302923" w:rsidRPr="0069272C">
        <w:rPr>
          <w:rFonts w:ascii="Arial" w:hAnsi="Arial" w:cs="Arial"/>
          <w:color w:val="000000" w:themeColor="text1"/>
          <w:shd w:val="clear" w:color="auto" w:fill="FFFFFF"/>
        </w:rPr>
        <w:t>ut</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rsidR="00960A12" w:rsidRPr="0069272C" w:rsidRDefault="00960A12" w:rsidP="00302923">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with third-party tools (to be planned in future phases).</w:t>
      </w:r>
    </w:p>
    <w:p w:rsidR="00960A12" w:rsidRPr="0069272C" w:rsidRDefault="00960A12" w:rsidP="00960A12">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Hardware procurement and setup.</w:t>
      </w:r>
    </w:p>
    <w:p w:rsidR="00302923" w:rsidRPr="0069272C" w:rsidRDefault="00302923" w:rsidP="00960A12">
      <w:pPr>
        <w:pStyle w:val="ListParagraph"/>
        <w:numPr>
          <w:ilvl w:val="0"/>
          <w:numId w:val="2"/>
        </w:num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Assumptions</w:t>
      </w:r>
    </w:p>
    <w:p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ll users will have access to a computer or mobile device with an internet connection.</w:t>
      </w:r>
    </w:p>
    <w:p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 teams will adhere to SLA policies as defined by the organization.</w:t>
      </w:r>
    </w:p>
    <w:p w:rsidR="00557DEC" w:rsidRPr="0069272C" w:rsidRDefault="00557DEC" w:rsidP="00557DEC">
      <w:pPr>
        <w:pStyle w:val="ListParagraph"/>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 Constraints:</w:t>
      </w:r>
    </w:p>
    <w:p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be developed and implemented within a 6-month timeline.</w:t>
      </w:r>
    </w:p>
    <w:p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ould be scalable to handle up to 10,000 tickets per day without performance degradation.</w:t>
      </w:r>
    </w:p>
    <w:p w:rsidR="00F43048" w:rsidRPr="0069272C" w:rsidRDefault="00960A12" w:rsidP="00302923">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 must comply with applicable data privacy regulations (e.g., GDPR).</w:t>
      </w:r>
    </w:p>
    <w:p w:rsidR="00302923" w:rsidRPr="0069272C" w:rsidRDefault="00302923" w:rsidP="00302923">
      <w:pPr>
        <w:pStyle w:val="ListParagraph"/>
        <w:rPr>
          <w:rFonts w:ascii="Arial" w:hAnsi="Arial" w:cs="Arial"/>
          <w:color w:val="000000" w:themeColor="text1"/>
          <w:shd w:val="clear" w:color="auto" w:fill="FFFFFF"/>
        </w:rPr>
      </w:pPr>
    </w:p>
    <w:p w:rsidR="00302923"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7. Risk</w:t>
      </w:r>
      <w:r w:rsidR="00302923" w:rsidRPr="0069272C">
        <w:rPr>
          <w:rFonts w:ascii="Arial" w:hAnsi="Arial" w:cs="Arial"/>
          <w:color w:val="000000" w:themeColor="text1"/>
          <w:shd w:val="clear" w:color="auto" w:fill="FFFFFF"/>
        </w:rPr>
        <w:t>:</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Technical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gration and compatibility issues with existing systems (CRM, email, chat, etc.) could lead to delays or functionality problems, causing disruptions in the ticket management proces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Conduct detailed technical assessments and integration testing to ensure compatibility with current systems Allocate time for troubleshooting and ensure robust APIs for seamless data exchange.</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Political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rnal organizational changes, such as shifts in key personnel or management priorities, could affect the project's support or direction, causing delays or shifting project goal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Mitigation: Maintain regular communication with key stakeholders and senior leadership to ensure alignment. Create clear documentation to keep all parties informed, regardless of organizational changes.</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Requirement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requirements for the ticketing system might not be fully understood or documented, leading to misalignment between business needs and the delivered solution.</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Engage stakeholders early in the project to define detailed requirements. Use iterative feedback and validation (e.g., user stories and prototypes) to refine the system according to actual needs.</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4. Business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new ticketing system might not achieve the expected improvements in customer satisfaction or operational efficiency, leading to a lack of return on investment (ROI)</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Set clear, measurable business objectives before the project starts (e.g. reduced response time, SLA compliance). Regularly assess the system post-implementation and adjust processes as needed based on feedback and performance</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8. Business Process Overview</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AS-I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current ticketing process is largely manual, involving several disconnected systems and processes that result in inefficiencies and delays. Below are the key elements of the legacy system:</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Customers submit support tickets via email or phone, which are manually entered into the system by agents. This often leads to errors in ticket categorization and delays in assignment.</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Assignment: Tickets are manually assigned to support agents based on availability or expertise. This process is time-consuming and lacks prioritization, leading to unequal workload distribution among agent.</w:t>
      </w:r>
    </w:p>
    <w:p w:rsidR="00557DEC"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Information related to past issues and resolutions is stored across different systems, making it challenging for agents to quickly access relevant solutions.</w:t>
      </w:r>
    </w:p>
    <w:p w:rsidR="00557DEC" w:rsidRPr="0069272C" w:rsidRDefault="00557DEC" w:rsidP="00960A12">
      <w:pPr>
        <w:rPr>
          <w:rFonts w:ascii="Arial" w:hAnsi="Arial" w:cs="Arial"/>
          <w:color w:val="000000" w:themeColor="text1"/>
          <w:shd w:val="clear" w:color="auto" w:fill="FFFFFF"/>
        </w:rPr>
      </w:pPr>
    </w:p>
    <w:p w:rsidR="00960A12" w:rsidRPr="0069272C" w:rsidRDefault="0064201D"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2. </w:t>
      </w:r>
      <w:r w:rsidR="00960A12" w:rsidRPr="0069272C">
        <w:rPr>
          <w:rFonts w:ascii="Arial" w:hAnsi="Arial" w:cs="Arial"/>
          <w:color w:val="000000" w:themeColor="text1"/>
          <w:shd w:val="clear" w:color="auto" w:fill="FFFFFF"/>
        </w:rPr>
        <w:t>(TO-BE)</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posed ticketing system aims to address the inefficiencies of the legacy system by automating and streamlining key processes. The following changes will improve the overall ticketing proces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rsidR="0064201D" w:rsidRPr="0069272C"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A centralized knowledge base will be integrated into the system, allowing agents to search for and contribute solutions to recurring issues. This will help reduce resolution times, improve consistency, and enable new agents to ramp up more quickly.</w:t>
      </w:r>
    </w:p>
    <w:p w:rsidR="00557DEC" w:rsidRPr="0069272C" w:rsidRDefault="00557DEC" w:rsidP="0064201D">
      <w:pPr>
        <w:rPr>
          <w:rFonts w:ascii="Arial" w:hAnsi="Arial" w:cs="Arial"/>
          <w:color w:val="000000" w:themeColor="text1"/>
          <w:shd w:val="clear" w:color="auto" w:fill="FFFFFF"/>
        </w:rPr>
      </w:pPr>
    </w:p>
    <w:p w:rsidR="0064201D" w:rsidRPr="0069272C"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9. Business Requirements</w:t>
      </w:r>
    </w:p>
    <w:p w:rsidR="00BB3F11" w:rsidRPr="0069272C" w:rsidRDefault="0064201D"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submit tickets through multiple channels, including email, web portal, and chat, ensuring seamless ticket creation across various platform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categorize and prioritize tickets based on predefined criteria such as issue type, urgency, and customer profile.</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track and monitor ticket SLAs automatically, providing real-time alerts and escalation notifications for tickets approaching or breaching their SLA deadline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assign tickets to the most appropriate agent based on factors such as expertise, workload, and availability.</w:t>
      </w:r>
    </w:p>
    <w:p w:rsidR="00BB3F11"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tegrate a centralized knowledge base that allows agents to access solutions for recurring issues. The knowledge base must be easily searchable and allow agents to contribute new solution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an automated workflow for ticket resolution that guides agents through the necessary steps, ensuring consistency in the resolution process.</w:t>
      </w:r>
    </w:p>
    <w:p w:rsidR="0064201D" w:rsidRPr="0069272C" w:rsidRDefault="0064201D" w:rsidP="0064201D">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maintain a complete history of all interactions related to each ticket, including agent notes, customer updates, and actions taken.</w:t>
      </w:r>
    </w:p>
    <w:p w:rsidR="0064201D" w:rsidRPr="0069272C" w:rsidRDefault="0064201D" w:rsidP="0064201D">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customizable reporting features and real-time dashboards to track KPIs such as ticket volume, resolution time, SLA compliance, and agent performance.</w:t>
      </w:r>
    </w:p>
    <w:p w:rsidR="000821A9"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have configurable user roles and permissions to restrict access to sensitive data and ensure that agents and managers can only view or edit information relevant to their roles.</w:t>
      </w:r>
      <w:r w:rsidRPr="0069272C">
        <w:rPr>
          <w:rFonts w:ascii="Arial" w:hAnsi="Arial" w:cs="Arial"/>
          <w:color w:val="000000" w:themeColor="text1"/>
        </w:rPr>
        <w:t xml:space="preserve"> </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mobile access for support agents, allowing them to view and manage tickets from anywhere</w:t>
      </w:r>
    </w:p>
    <w:p w:rsidR="0064201D" w:rsidRPr="0069272C" w:rsidRDefault="0064201D" w:rsidP="000821A9">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an automated ticket escalation process that triggers based on predefined condi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unresolved ticket for a certain period or SLA breach).</w:t>
      </w:r>
    </w:p>
    <w:p w:rsidR="0064201D" w:rsidRPr="0069272C" w:rsidRDefault="0064201D" w:rsidP="000821A9">
      <w:pPr>
        <w:pStyle w:val="ListParagraph"/>
        <w:rPr>
          <w:rFonts w:ascii="Arial" w:hAnsi="Arial" w:cs="Arial"/>
          <w:color w:val="000000" w:themeColor="text1"/>
          <w:shd w:val="clear" w:color="auto" w:fill="FFFFFF"/>
        </w:rPr>
      </w:pPr>
    </w:p>
    <w:p w:rsidR="0064201D" w:rsidRPr="0069272C" w:rsidRDefault="0064201D" w:rsidP="000821A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provide feedback on ticket resolution and agent performance, and this data must be captured and analysed for continuous improvement.</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comply with relevant data privacy regulations (e.g., GDPR) and ensure secure handling of sensitive customer data.</w:t>
      </w:r>
    </w:p>
    <w:p w:rsidR="000821A9" w:rsidRPr="0069272C" w:rsidRDefault="000821A9" w:rsidP="000821A9">
      <w:pPr>
        <w:rPr>
          <w:rFonts w:ascii="Arial" w:hAnsi="Arial" w:cs="Arial"/>
          <w:color w:val="000000" w:themeColor="text1"/>
          <w:shd w:val="clear" w:color="auto" w:fill="FFFFFF"/>
        </w:rPr>
      </w:pPr>
    </w:p>
    <w:p w:rsidR="000821A9" w:rsidRPr="0069272C"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rsidR="000821A9" w:rsidRPr="0069272C"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RS</w:t>
      </w:r>
    </w:p>
    <w:p w:rsidR="000821A9" w:rsidRPr="0069272C" w:rsidRDefault="000821A9" w:rsidP="000821A9">
      <w:pPr>
        <w:rPr>
          <w:rFonts w:ascii="Arial" w:hAnsi="Arial" w:cs="Arial"/>
          <w:b/>
          <w:color w:val="000000" w:themeColor="text1"/>
          <w:shd w:val="clear" w:color="auto" w:fill="FFFFFF"/>
        </w:rPr>
      </w:pPr>
      <w:r w:rsidRPr="0069272C">
        <w:rPr>
          <w:rFonts w:ascii="Arial" w:hAnsi="Arial" w:cs="Arial"/>
          <w:color w:val="000000" w:themeColor="text1"/>
          <w:shd w:val="clear" w:color="auto" w:fill="FFFFFF"/>
        </w:rPr>
        <w:t>1 P</w:t>
      </w:r>
      <w:r w:rsidR="00C95D67" w:rsidRPr="0069272C">
        <w:rPr>
          <w:rFonts w:ascii="Arial" w:hAnsi="Arial" w:cs="Arial"/>
          <w:color w:val="000000" w:themeColor="text1"/>
          <w:shd w:val="clear" w:color="auto" w:fill="FFFFFF"/>
        </w:rPr>
        <w:t>urpose</w:t>
      </w:r>
      <w:r w:rsidRPr="0069272C">
        <w:rPr>
          <w:rFonts w:ascii="Arial" w:hAnsi="Arial" w:cs="Arial"/>
          <w:color w:val="000000" w:themeColor="text1"/>
          <w:shd w:val="clear" w:color="auto" w:fill="FFFFFF"/>
        </w:rPr>
        <w:t>:</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Scope</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designed to cater to organizations of varying sizes, supporting multiple roles such as users, agents, and administrators. Key functionalities include:</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and Management: Users can report issues, which are categorized and prioritized for resolution.</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Assignment and Resolution: Tickets are assigned to agents based on predefined rules and availability.</w:t>
      </w:r>
      <w:r w:rsidR="00557DEC" w:rsidRPr="0069272C">
        <w:rPr>
          <w:rFonts w:ascii="Arial" w:hAnsi="Arial" w:cs="Arial"/>
          <w:color w:val="000000" w:themeColor="text1"/>
          <w:shd w:val="clear" w:color="auto" w:fill="FFFFFF"/>
        </w:rPr>
        <w:t xml:space="preserve"> </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ole-Based Dashboards: Users, agents, and administrators have tailored views to manage their specific tasks efficiently.</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racking and Notifications: The system keeps stakeholders informed through real-time updates and alerts.</w:t>
      </w:r>
    </w:p>
    <w:p w:rsidR="00C95D67" w:rsidRPr="0069272C" w:rsidRDefault="00C95D67" w:rsidP="00511EA3">
      <w:pPr>
        <w:rPr>
          <w:rFonts w:ascii="Arial" w:hAnsi="Arial" w:cs="Arial"/>
          <w:color w:val="000000" w:themeColor="text1"/>
          <w:shd w:val="clear" w:color="auto" w:fill="FFFFFF"/>
        </w:rPr>
      </w:pPr>
    </w:p>
    <w:p w:rsidR="00C95D67"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nalytics and Reporting: </w:t>
      </w:r>
    </w:p>
    <w:p w:rsidR="000821A9"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istrators can analyse trends, monitor performance, and generate reports to optimize operation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upports scalability, security, and compliance with industry standards, making it equitable for technical support, customer service, and other business functions requiring issue resolution.</w:t>
      </w:r>
    </w:p>
    <w:p w:rsidR="00511EA3" w:rsidRPr="0069272C" w:rsidRDefault="00511EA3" w:rsidP="00511EA3">
      <w:pPr>
        <w:rPr>
          <w:rFonts w:ascii="Arial" w:hAnsi="Arial" w:cs="Arial"/>
          <w:color w:val="000000" w:themeColor="text1"/>
          <w:shd w:val="clear" w:color="auto" w:fill="FFFFFF"/>
        </w:rPr>
      </w:pPr>
    </w:p>
    <w:p w:rsidR="00511EA3" w:rsidRPr="0069272C" w:rsidRDefault="00511EA3" w:rsidP="00511EA3">
      <w:pPr>
        <w:rPr>
          <w:rFonts w:ascii="Arial" w:hAnsi="Arial" w:cs="Arial"/>
          <w:color w:val="000000" w:themeColor="text1"/>
          <w:shd w:val="clear" w:color="auto" w:fill="FFFFFF"/>
        </w:rPr>
      </w:pP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O</w:t>
      </w:r>
      <w:r w:rsidR="00C95D67" w:rsidRPr="0069272C">
        <w:rPr>
          <w:rFonts w:ascii="Arial" w:hAnsi="Arial" w:cs="Arial"/>
          <w:color w:val="000000" w:themeColor="text1"/>
          <w:shd w:val="clear" w:color="auto" w:fill="FFFFFF"/>
        </w:rPr>
        <w:t>verview</w:t>
      </w:r>
      <w:r w:rsidRPr="0069272C">
        <w:rPr>
          <w:rFonts w:ascii="Arial" w:hAnsi="Arial" w:cs="Arial"/>
          <w:color w:val="000000" w:themeColor="text1"/>
          <w:shd w:val="clear" w:color="auto" w:fill="FFFFFF"/>
        </w:rPr>
        <w:t>:</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a web-based application offering a user-friendly interface accessible across devices. It incorporates modules for:</w:t>
      </w:r>
    </w:p>
    <w:p w:rsidR="00511EA3" w:rsidRPr="0069272C" w:rsidRDefault="00511EA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Management: Facilitates user registration, login, and profile management</w:t>
      </w:r>
      <w:r w:rsidR="00080013"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Management: Covers the full ticketing workflow, including creation, assignment, status updates, and resolution.</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Management Allows administrators to assign roles, monitor workloads, and evaluate agent performance.</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ystem: Ensures users and agents receive tim</w:t>
      </w:r>
      <w:r w:rsidR="00080013" w:rsidRPr="0069272C">
        <w:rPr>
          <w:rFonts w:ascii="Arial" w:hAnsi="Arial" w:cs="Arial"/>
          <w:color w:val="000000" w:themeColor="text1"/>
          <w:shd w:val="clear" w:color="auto" w:fill="FFFFFF"/>
        </w:rPr>
        <w:t>ely updates about ticket status and escalation.</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and Extensibility: The system supports integration with third-party tools like Slack or Microsoft Teams and offers APIs for additional customization.</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Software Interfaces</w:t>
      </w:r>
    </w:p>
    <w:p w:rsidR="00511EA3"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Operating System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all be compatible with Windows, macros, and Linux for on-premises deployments and accessible on any OS via a browser for cloud-based deployments.</w:t>
      </w:r>
    </w:p>
    <w:p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Web Browsers:</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s modern web browsers like Google Chrome, Mozilla Firefox, Microsoft Edge</w:t>
      </w:r>
      <w:r w:rsidR="00C95D67"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xml:space="preserve">and </w:t>
      </w:r>
      <w:r w:rsidR="00C95D67" w:rsidRPr="0069272C">
        <w:rPr>
          <w:rFonts w:ascii="Arial" w:hAnsi="Arial" w:cs="Arial"/>
          <w:color w:val="000000" w:themeColor="text1"/>
          <w:shd w:val="clear" w:color="auto" w:fill="FFFFFF"/>
        </w:rPr>
        <w:t>Safari</w:t>
      </w:r>
      <w:r w:rsidRPr="0069272C">
        <w:rPr>
          <w:rFonts w:ascii="Arial" w:hAnsi="Arial" w:cs="Arial"/>
          <w:color w:val="000000" w:themeColor="text1"/>
          <w:shd w:val="clear" w:color="auto" w:fill="FFFFFF"/>
        </w:rPr>
        <w:t xml:space="preserve"> (latest </w:t>
      </w:r>
      <w:r w:rsidR="00C95D67" w:rsidRPr="0069272C">
        <w:rPr>
          <w:rFonts w:ascii="Arial" w:hAnsi="Arial" w:cs="Arial"/>
          <w:color w:val="000000" w:themeColor="text1"/>
          <w:shd w:val="clear" w:color="auto" w:fill="FFFFFF"/>
        </w:rPr>
        <w:t>versions)</w:t>
      </w:r>
      <w:r w:rsidRPr="0069272C">
        <w:rPr>
          <w:rFonts w:ascii="Arial" w:hAnsi="Arial" w:cs="Arial"/>
          <w:color w:val="000000" w:themeColor="text1"/>
          <w:shd w:val="clear" w:color="auto" w:fill="FFFFFF"/>
        </w:rPr>
        <w:t>.</w:t>
      </w:r>
    </w:p>
    <w:p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ervices</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ntegrates with email systems (e.g., </w:t>
      </w:r>
      <w:proofErr w:type="spellStart"/>
      <w:r w:rsidRPr="0069272C">
        <w:rPr>
          <w:rFonts w:ascii="Arial" w:hAnsi="Arial" w:cs="Arial"/>
          <w:color w:val="000000" w:themeColor="text1"/>
          <w:shd w:val="clear" w:color="auto" w:fill="FFFFFF"/>
        </w:rPr>
        <w:t>SMTPft</w:t>
      </w:r>
      <w:proofErr w:type="spellEnd"/>
      <w:r w:rsidRPr="0069272C">
        <w:rPr>
          <w:rFonts w:ascii="Arial" w:hAnsi="Arial" w:cs="Arial"/>
          <w:color w:val="000000" w:themeColor="text1"/>
          <w:shd w:val="clear" w:color="auto" w:fill="FFFFFF"/>
        </w:rPr>
        <w:t xml:space="preserve"> and SMS gateways (e.g., </w:t>
      </w:r>
      <w:proofErr w:type="spellStart"/>
      <w:r w:rsidRPr="0069272C">
        <w:rPr>
          <w:rFonts w:ascii="Arial" w:hAnsi="Arial" w:cs="Arial"/>
          <w:color w:val="000000" w:themeColor="text1"/>
          <w:shd w:val="clear" w:color="auto" w:fill="FFFFFF"/>
        </w:rPr>
        <w:t>Twilloft</w:t>
      </w:r>
      <w:proofErr w:type="spellEnd"/>
      <w:r w:rsidRPr="0069272C">
        <w:rPr>
          <w:rFonts w:ascii="Arial" w:hAnsi="Arial" w:cs="Arial"/>
          <w:color w:val="000000" w:themeColor="text1"/>
          <w:shd w:val="clear" w:color="auto" w:fill="FFFFFF"/>
        </w:rPr>
        <w:t xml:space="preserve"> for sending ticket status notifications.</w:t>
      </w:r>
    </w:p>
    <w:p w:rsidR="001D1D86" w:rsidRPr="0069272C" w:rsidRDefault="00080013"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Hardware Interfaces</w:t>
      </w:r>
    </w:p>
    <w:p w:rsidR="001D1D86"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devise</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and agents require devices like desktops, laptops, tablets, or smartphones with internet connectivity to access the system.</w:t>
      </w:r>
    </w:p>
    <w:p w:rsidR="00080013"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etwork Infrastructure</w:t>
      </w:r>
      <w:r w:rsidR="00080013" w:rsidRPr="0069272C">
        <w:rPr>
          <w:rFonts w:ascii="Arial" w:hAnsi="Arial" w:cs="Arial"/>
          <w:color w:val="000000" w:themeColor="text1"/>
          <w:shd w:val="clear" w:color="auto" w:fill="FFFFFF"/>
        </w:rPr>
        <w:t>:</w:t>
      </w:r>
    </w:p>
    <w:p w:rsidR="00302923" w:rsidRPr="0069272C" w:rsidRDefault="001D1D86" w:rsidP="0045487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quires a reliable internet connection with a minimum bandwidth of 10 Mbps for smooth access and operation.</w:t>
      </w:r>
    </w:p>
    <w:p w:rsidR="00302923" w:rsidRPr="0069272C" w:rsidRDefault="00302923" w:rsidP="00454879">
      <w:pPr>
        <w:rPr>
          <w:rFonts w:ascii="Arial" w:hAnsi="Arial" w:cs="Arial"/>
          <w:color w:val="000000" w:themeColor="text1"/>
          <w:shd w:val="clear" w:color="auto" w:fill="FFFFFF"/>
        </w:rPr>
      </w:pPr>
    </w:p>
    <w:p w:rsidR="00454879" w:rsidRPr="0069272C" w:rsidRDefault="00454879"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unctional Requirement:</w:t>
      </w:r>
    </w:p>
    <w:tbl>
      <w:tblPr>
        <w:tblW w:w="8574" w:type="dxa"/>
        <w:tblLook w:val="04A0" w:firstRow="1" w:lastRow="0" w:firstColumn="1" w:lastColumn="0" w:noHBand="0" w:noVBand="1"/>
      </w:tblPr>
      <w:tblGrid>
        <w:gridCol w:w="880"/>
        <w:gridCol w:w="2474"/>
        <w:gridCol w:w="4160"/>
        <w:gridCol w:w="1060"/>
      </w:tblGrid>
      <w:tr w:rsidR="0069272C" w:rsidRPr="0069272C" w:rsidTr="00302923">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 ID</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uirement Name</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uirement Descrip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priority</w:t>
            </w:r>
          </w:p>
        </w:tc>
      </w:tr>
      <w:tr w:rsidR="0069272C" w:rsidRPr="0069272C" w:rsidTr="00302923">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Registr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users to register by providing their name,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Logi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registered users to log in using their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Cre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be able to create new tickets by entering a title, description, category, and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Assignment</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utomatically assign a ticket to an available agent based on the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7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Status update</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s shall update the status of tickets to Open, In Progress, or Close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Priority</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users or agents to update the ticket's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4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View Ticket details</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8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have a dashboard displaying their open and closed ticke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dd ticket commen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s shall add comments to tickets for better collabora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Email notific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uto- assign ticket to agent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11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Ticket escal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ole based access control</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view ticket history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context or support. Users and agents shall attach files to tickets for additiona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10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dd attachments to tickets</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Mobile friendly interface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provide a mobile-friendly interface for creating and managing ticke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priority based aler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notify agents about high-priority tickets through pop-up alerts or emai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uto status transi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2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Report gener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dmins shall generate reports on ticket trends, resolution times and </w:t>
            </w:r>
            <w:r w:rsidR="00B57C4C" w:rsidRPr="0069272C">
              <w:rPr>
                <w:rFonts w:ascii="Arial" w:eastAsia="Times New Roman" w:hAnsi="Arial" w:cs="Arial"/>
                <w:color w:val="000000" w:themeColor="text1"/>
                <w:lang w:val="en-US"/>
              </w:rPr>
              <w:t>categories</w:t>
            </w:r>
            <w:r w:rsidRPr="0069272C">
              <w:rPr>
                <w:rFonts w:ascii="Arial" w:eastAsia="Times New Roman" w:hAnsi="Arial" w:cs="Arial"/>
                <w:color w:val="000000" w:themeColor="text1"/>
                <w:lang w:val="en-US"/>
              </w:rPr>
              <w:t xml:space="preserve"> wise breakdow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302923"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O2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B57C4C"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eedback</w:t>
            </w:r>
            <w:r w:rsidR="00302923" w:rsidRPr="0069272C">
              <w:rPr>
                <w:rFonts w:ascii="Arial" w:eastAsia="Times New Roman" w:hAnsi="Arial" w:cs="Arial"/>
                <w:color w:val="000000" w:themeColor="text1"/>
                <w:lang w:val="en-US"/>
              </w:rPr>
              <w:t xml:space="preserve"> collec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provide feedback on ticket resolu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bl>
    <w:p w:rsidR="00302923" w:rsidRPr="0069272C" w:rsidRDefault="00302923" w:rsidP="00454879">
      <w:pPr>
        <w:rPr>
          <w:rFonts w:ascii="Arial" w:hAnsi="Arial" w:cs="Arial"/>
          <w:color w:val="000000" w:themeColor="text1"/>
          <w:shd w:val="clear" w:color="auto" w:fill="FFFFFF"/>
        </w:rPr>
      </w:pPr>
    </w:p>
    <w:p w:rsidR="00302923" w:rsidRPr="0069272C" w:rsidRDefault="00302923" w:rsidP="00454879">
      <w:pPr>
        <w:rPr>
          <w:rFonts w:ascii="Arial" w:hAnsi="Arial" w:cs="Arial"/>
          <w:color w:val="000000" w:themeColor="text1"/>
          <w:shd w:val="clear" w:color="auto" w:fill="FFFFFF"/>
        </w:rPr>
      </w:pPr>
    </w:p>
    <w:p w:rsidR="004F280B" w:rsidRPr="0069272C" w:rsidRDefault="00567115" w:rsidP="0030292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n-functional requirement</w:t>
      </w:r>
    </w:p>
    <w:p w:rsidR="004F280B" w:rsidRPr="0069272C" w:rsidRDefault="004F280B" w:rsidP="00454879">
      <w:pPr>
        <w:rPr>
          <w:rFonts w:ascii="Arial" w:hAnsi="Arial" w:cs="Arial"/>
          <w:color w:val="000000" w:themeColor="text1"/>
          <w:shd w:val="clear" w:color="auto" w:fill="FFFFFF"/>
        </w:rPr>
      </w:pPr>
    </w:p>
    <w:tbl>
      <w:tblPr>
        <w:tblW w:w="11260" w:type="dxa"/>
        <w:tblLook w:val="04A0" w:firstRow="1" w:lastRow="0" w:firstColumn="1" w:lastColumn="0" w:noHBand="0" w:noVBand="1"/>
      </w:tblPr>
      <w:tblGrid>
        <w:gridCol w:w="1300"/>
        <w:gridCol w:w="3200"/>
        <w:gridCol w:w="6760"/>
      </w:tblGrid>
      <w:tr w:rsidR="0069272C" w:rsidRPr="0069272C" w:rsidTr="004F280B">
        <w:trPr>
          <w:trHeight w:val="70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EQ ID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equirement name </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equirement description</w:t>
            </w:r>
          </w:p>
        </w:tc>
      </w:tr>
      <w:tr w:rsidR="0069272C" w:rsidRPr="0069272C"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vail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The </w:t>
            </w:r>
            <w:r w:rsidR="00302923" w:rsidRPr="0069272C">
              <w:rPr>
                <w:rFonts w:ascii="Arial" w:eastAsia="Times New Roman" w:hAnsi="Arial" w:cs="Arial"/>
                <w:color w:val="000000" w:themeColor="text1"/>
                <w:lang w:eastAsia="en-IN"/>
              </w:rPr>
              <w:t>system shall</w:t>
            </w:r>
            <w:r w:rsidRPr="0069272C">
              <w:rPr>
                <w:rFonts w:ascii="Arial" w:eastAsia="Times New Roman" w:hAnsi="Arial" w:cs="Arial"/>
                <w:color w:val="000000" w:themeColor="text1"/>
                <w:lang w:eastAsia="en-IN"/>
              </w:rPr>
              <w:t xml:space="preserve"> maintain an uptime of 99.9 % to ensure uninterrupted access to users and agents </w:t>
            </w:r>
          </w:p>
        </w:tc>
      </w:tr>
      <w:tr w:rsidR="0069272C" w:rsidRPr="0069272C"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erform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handle up to 1,000 concurrent users without degradation in performance.</w:t>
            </w:r>
          </w:p>
        </w:tc>
      </w:tr>
      <w:tr w:rsidR="0069272C" w:rsidRPr="0069272C" w:rsidTr="004F280B">
        <w:trPr>
          <w:trHeight w:val="8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FA74AE"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cale horizontally to accommodate up to 10,000 users and 50,000 tickets per month.</w:t>
            </w:r>
          </w:p>
        </w:tc>
      </w:tr>
      <w:tr w:rsidR="0069272C" w:rsidRPr="0069272C" w:rsidTr="004F280B">
        <w:trPr>
          <w:trHeight w:val="7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ecur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comply with industry security standards, such as OWASP guidelines, to prevent unauthorized access.</w:t>
            </w:r>
          </w:p>
        </w:tc>
      </w:tr>
      <w:tr w:rsidR="0069272C" w:rsidRPr="0069272C" w:rsidTr="004F280B">
        <w:trPr>
          <w:trHeight w:val="7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ata Encryp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ll sensitive data, including passwords and ticket information, shall be encrypted at rest and in transit.</w:t>
            </w:r>
          </w:p>
        </w:tc>
      </w:tr>
      <w:tr w:rsidR="0069272C" w:rsidRPr="0069272C" w:rsidTr="004F280B">
        <w:trPr>
          <w:trHeight w:val="5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responses to user actions, such as ticket creation, within 2 seconds under normal load.</w:t>
            </w:r>
          </w:p>
        </w:tc>
      </w:tr>
      <w:tr w:rsidR="0069272C" w:rsidRPr="0069272C" w:rsidTr="004F280B">
        <w:trPr>
          <w:trHeight w:val="5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rowser compu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upport all major browsers, including Chrome, Firefox, Safari, and Edge.</w:t>
            </w:r>
          </w:p>
        </w:tc>
      </w:tr>
      <w:tr w:rsidR="0069272C" w:rsidRPr="0069272C"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Mobile cap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a responsive design for seamless operation on mobile devices.</w:t>
            </w:r>
          </w:p>
        </w:tc>
      </w:tr>
      <w:tr w:rsidR="0069272C" w:rsidRPr="0069272C"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ccessibility compli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adhere to WCAG 2.1 Level AA standards to ensure accessibility for users with disabilities.</w:t>
            </w:r>
          </w:p>
        </w:tc>
      </w:tr>
      <w:tr w:rsidR="0069272C" w:rsidRPr="0069272C"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Maintain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allow developers to update or extend features with minimal impact on existing functionality</w:t>
            </w:r>
          </w:p>
        </w:tc>
      </w:tr>
      <w:tr w:rsidR="0069272C" w:rsidRPr="0069272C"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ackup and recover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erform daily backups and provide data recovery within 2 hours in case of failure.</w:t>
            </w:r>
          </w:p>
        </w:tc>
      </w:tr>
      <w:tr w:rsidR="0069272C" w:rsidRPr="0069272C"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O1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Logging and monitoring</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log all critical events and provide real-time monitoring for troubleshooting and performance analysis.</w:t>
            </w:r>
          </w:p>
        </w:tc>
      </w:tr>
      <w:tr w:rsidR="0069272C" w:rsidRPr="0069272C" w:rsidTr="004F280B">
        <w:trPr>
          <w:trHeight w:val="6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an intuitive user interface, requiring no more than 30 minutes of training for basic operations.</w:t>
            </w:r>
          </w:p>
        </w:tc>
      </w:tr>
      <w:tr w:rsidR="0069272C" w:rsidRPr="0069272C" w:rsidTr="004F280B">
        <w:trPr>
          <w:trHeight w:val="76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Localiza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upport localization for at least 5 languages, including English, Spanish, French, German, and Chinese.</w:t>
            </w:r>
          </w:p>
        </w:tc>
      </w:tr>
      <w:tr w:rsidR="0069272C" w:rsidRPr="0069272C"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a Reten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losed tickets and related data shall be retained for a minimum of 5 years</w:t>
            </w:r>
          </w:p>
        </w:tc>
      </w:tr>
      <w:tr w:rsidR="0069272C" w:rsidRPr="0069272C" w:rsidTr="004F280B">
        <w:trPr>
          <w:trHeight w:val="6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O1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ntegra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integrate with third-party tools such as Slack, Microsoft Teams, and email systems.</w:t>
            </w:r>
          </w:p>
        </w:tc>
      </w:tr>
      <w:tr w:rsidR="0069272C" w:rsidRPr="0069272C"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Fault Toler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The system shall automatically recover from a single point of failure within 30 seconds. </w:t>
            </w:r>
          </w:p>
        </w:tc>
      </w:tr>
      <w:tr w:rsidR="0069272C" w:rsidRPr="0069272C" w:rsidTr="004F280B">
        <w:trPr>
          <w:trHeight w:val="9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udi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ll user and system actions shall be auditable for compliance and troubleshooting purposes.</w:t>
            </w:r>
          </w:p>
        </w:tc>
      </w:tr>
      <w:tr w:rsidR="0069272C" w:rsidRPr="0069272C"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st efficienc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operate within an annual maintenance budget of $50,000.</w:t>
            </w:r>
          </w:p>
        </w:tc>
      </w:tr>
      <w:tr w:rsidR="004F280B" w:rsidRPr="0069272C" w:rsidTr="004F280B">
        <w:trPr>
          <w:trHeight w:val="11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2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PI 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s APIs shall respond to requests within 500 milliseconds under normal load.</w:t>
            </w:r>
          </w:p>
        </w:tc>
      </w:tr>
    </w:tbl>
    <w:p w:rsidR="00E9297B" w:rsidRPr="0069272C" w:rsidRDefault="00E9297B" w:rsidP="00454879">
      <w:pPr>
        <w:rPr>
          <w:rFonts w:ascii="Arial" w:hAnsi="Arial" w:cs="Arial"/>
          <w:color w:val="000000" w:themeColor="text1"/>
          <w:shd w:val="clear" w:color="auto" w:fill="FFFFFF"/>
        </w:rPr>
      </w:pPr>
    </w:p>
    <w:p w:rsidR="00E9297B" w:rsidRPr="0069272C" w:rsidRDefault="00E9297B" w:rsidP="00454879">
      <w:pPr>
        <w:rPr>
          <w:rFonts w:ascii="Arial" w:hAnsi="Arial" w:cs="Arial"/>
          <w:color w:val="000000" w:themeColor="text1"/>
          <w:shd w:val="clear" w:color="auto" w:fill="FFFFFF"/>
        </w:rPr>
      </w:pPr>
    </w:p>
    <w:p w:rsidR="00E9297B"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S:</w:t>
      </w:r>
    </w:p>
    <w:p w:rsidR="002E4C81" w:rsidRPr="0069272C" w:rsidRDefault="002E4C81" w:rsidP="00454879">
      <w:pPr>
        <w:rPr>
          <w:rFonts w:ascii="Arial" w:hAnsi="Arial" w:cs="Arial"/>
          <w:color w:val="000000" w:themeColor="text1"/>
          <w:shd w:val="clear" w:color="auto" w:fill="FFFFFF"/>
        </w:rPr>
      </w:pPr>
    </w:p>
    <w:p w:rsidR="002E4C81" w:rsidRPr="0069272C" w:rsidRDefault="002E4C81"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w:t>
      </w:r>
      <w:r w:rsidR="00B57C4C"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llow users to browse products by category</w:t>
      </w:r>
    </w:p>
    <w:p w:rsidR="00B57C4C"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High</w:t>
      </w:r>
    </w:p>
    <w:p w:rsidR="009430B4"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browse products by category </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quickly find items of interest.</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7186C">
        <w:rPr>
          <w:rFonts w:ascii="Arial" w:hAnsi="Arial" w:cs="Arial"/>
          <w:color w:val="000000" w:themeColor="text1"/>
          <w:shd w:val="clear" w:color="auto" w:fill="FFFFFF"/>
        </w:rPr>
        <w:t>1000</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B57C4C" w:rsidRPr="0069272C">
        <w:rPr>
          <w:rFonts w:ascii="Arial" w:hAnsi="Arial" w:cs="Arial"/>
          <w:color w:val="000000" w:themeColor="text1"/>
          <w:shd w:val="clear" w:color="auto" w:fill="FFFFFF"/>
        </w:rPr>
        <w:t>100</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2E4C81" w:rsidRPr="0069272C" w:rsidRDefault="002E4C81" w:rsidP="002E4C8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ategories are displayed on the homepage and the product listing page.</w:t>
      </w:r>
    </w:p>
    <w:p w:rsidR="002E4C81" w:rsidRPr="0069272C" w:rsidRDefault="002E4C81" w:rsidP="002E4C8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filter products within a selected category.</w:t>
      </w:r>
    </w:p>
    <w:p w:rsidR="00B57C4C" w:rsidRPr="0069272C" w:rsidRDefault="00B57C4C" w:rsidP="00B57C4C">
      <w:pPr>
        <w:pStyle w:val="ListParagraph"/>
        <w:rPr>
          <w:rFonts w:ascii="Arial" w:hAnsi="Arial" w:cs="Arial"/>
          <w:color w:val="000000" w:themeColor="text1"/>
          <w:shd w:val="clear" w:color="auto" w:fill="FFFFFF"/>
        </w:rPr>
      </w:pP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w:t>
      </w:r>
      <w:r w:rsidR="00B57C4C" w:rsidRPr="0069272C">
        <w:rPr>
          <w:rFonts w:ascii="Arial" w:hAnsi="Arial" w:cs="Arial"/>
          <w:color w:val="000000" w:themeColor="text1"/>
          <w:shd w:val="clear" w:color="auto" w:fill="FFFFFF"/>
        </w:rPr>
        <w:t>2:</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a product search bar on the homepage.</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arch for products using a search ba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find specific items quickly.</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0</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B57C4C" w:rsidRPr="0069272C">
        <w:rPr>
          <w:rFonts w:ascii="Arial" w:hAnsi="Arial" w:cs="Arial"/>
          <w:color w:val="000000" w:themeColor="text1"/>
          <w:shd w:val="clear" w:color="auto" w:fill="FFFFFF"/>
        </w:rPr>
        <w:t>89</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w:t>
      </w:r>
    </w:p>
    <w:p w:rsidR="009430B4" w:rsidRPr="0069272C" w:rsidRDefault="009430B4" w:rsidP="00B57C4C">
      <w:pPr>
        <w:pStyle w:val="ListParagraph"/>
        <w:numPr>
          <w:ilvl w:val="0"/>
          <w:numId w:val="5"/>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earch bar is visible and functional on the homepage.</w:t>
      </w:r>
    </w:p>
    <w:p w:rsidR="009430B4" w:rsidRPr="0069272C" w:rsidRDefault="009430B4" w:rsidP="009430B4">
      <w:pPr>
        <w:pStyle w:val="ListParagraph"/>
        <w:numPr>
          <w:ilvl w:val="0"/>
          <w:numId w:val="5"/>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earch results are displayed within 2 seconds after submission.</w:t>
      </w:r>
    </w:p>
    <w:p w:rsidR="00B57C4C" w:rsidRPr="0069272C" w:rsidRDefault="00B57C4C" w:rsidP="00B57C4C">
      <w:pPr>
        <w:pStyle w:val="ListParagraph"/>
        <w:ind w:left="840"/>
        <w:rPr>
          <w:rFonts w:ascii="Arial" w:hAnsi="Arial" w:cs="Arial"/>
          <w:color w:val="000000" w:themeColor="text1"/>
          <w:shd w:val="clear" w:color="auto" w:fill="FFFFFF"/>
        </w:rPr>
      </w:pP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w:t>
      </w:r>
      <w:r w:rsidR="00B57C4C" w:rsidRPr="0069272C">
        <w:rPr>
          <w:rFonts w:ascii="Arial" w:hAnsi="Arial" w:cs="Arial"/>
          <w:color w:val="000000" w:themeColor="text1"/>
          <w:shd w:val="clear" w:color="auto" w:fill="FFFFFF"/>
        </w:rPr>
        <w:t>:</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Provide product sorting op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xml:space="preserve"> price, popularity).</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w:t>
      </w:r>
    </w:p>
    <w:p w:rsidR="00B57C4C"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Value Statement: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ort products based on price or popularity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make an informed choice.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E31DCF">
        <w:rPr>
          <w:rFonts w:ascii="Arial" w:hAnsi="Arial" w:cs="Arial"/>
          <w:color w:val="000000" w:themeColor="text1"/>
          <w:shd w:val="clear" w:color="auto" w:fill="FFFFFF"/>
        </w:rPr>
        <w:t>500</w:t>
      </w:r>
    </w:p>
    <w:p w:rsidR="00B57C4C"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B57C4C" w:rsidRPr="0069272C">
        <w:rPr>
          <w:rFonts w:ascii="Arial" w:hAnsi="Arial" w:cs="Arial"/>
          <w:color w:val="000000" w:themeColor="text1"/>
          <w:shd w:val="clear" w:color="auto" w:fill="FFFFFF"/>
        </w:rPr>
        <w:t>100</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9430B4" w:rsidRPr="0069272C" w:rsidRDefault="009430B4" w:rsidP="00B57C4C">
      <w:pPr>
        <w:pStyle w:val="ListParagraph"/>
        <w:numPr>
          <w:ilvl w:val="0"/>
          <w:numId w:val="8"/>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rting options are available on product listing pages. </w:t>
      </w:r>
    </w:p>
    <w:p w:rsidR="009430B4" w:rsidRPr="0069272C" w:rsidRDefault="009430B4" w:rsidP="00B57C4C">
      <w:pPr>
        <w:pStyle w:val="ListParagraph"/>
        <w:numPr>
          <w:ilvl w:val="0"/>
          <w:numId w:val="8"/>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ducts are sorted correctly based on the selected criteria.</w:t>
      </w:r>
    </w:p>
    <w:p w:rsidR="00B57C4C" w:rsidRPr="0069272C" w:rsidRDefault="00B57C4C" w:rsidP="00B57C4C">
      <w:pPr>
        <w:pStyle w:val="ListParagraph"/>
        <w:rPr>
          <w:rFonts w:ascii="Arial" w:hAnsi="Arial" w:cs="Arial"/>
          <w:color w:val="000000" w:themeColor="text1"/>
          <w:shd w:val="clear" w:color="auto" w:fill="FFFFFF"/>
        </w:rPr>
      </w:pPr>
    </w:p>
    <w:p w:rsidR="00B57C4C"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4</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user-friendly product details page.</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e detailed information about a product</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decide whether to buy it.</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E31DCF">
        <w:rPr>
          <w:rFonts w:ascii="Arial" w:hAnsi="Arial" w:cs="Arial"/>
          <w:color w:val="000000" w:themeColor="text1"/>
          <w:shd w:val="clear" w:color="auto" w:fill="FFFFFF"/>
        </w:rPr>
        <w:t>100</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B57C4C" w:rsidRPr="0069272C">
        <w:rPr>
          <w:rFonts w:ascii="Arial" w:hAnsi="Arial" w:cs="Arial"/>
          <w:color w:val="000000" w:themeColor="text1"/>
          <w:shd w:val="clear" w:color="auto" w:fill="FFFFFF"/>
        </w:rPr>
        <w:t>89</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9430B4" w:rsidRPr="0069272C" w:rsidRDefault="009430B4" w:rsidP="00B57C4C">
      <w:pPr>
        <w:pStyle w:val="ListParagraph"/>
        <w:numPr>
          <w:ilvl w:val="0"/>
          <w:numId w:val="7"/>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duct page includes images, price, description, and reviews.</w:t>
      </w:r>
    </w:p>
    <w:p w:rsidR="00E9297B" w:rsidRPr="0069272C" w:rsidRDefault="009430B4" w:rsidP="00B57C4C">
      <w:pPr>
        <w:pStyle w:val="ListParagraph"/>
        <w:numPr>
          <w:ilvl w:val="0"/>
          <w:numId w:val="7"/>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d to Cart" and "Buy Now" buttons are visible and functional.</w:t>
      </w:r>
    </w:p>
    <w:p w:rsidR="009430B4" w:rsidRPr="0069272C" w:rsidRDefault="009430B4" w:rsidP="00454879">
      <w:pPr>
        <w:rPr>
          <w:rFonts w:ascii="Arial" w:hAnsi="Arial" w:cs="Arial"/>
          <w:color w:val="000000" w:themeColor="text1"/>
          <w:shd w:val="clear" w:color="auto" w:fill="FFFFFF"/>
        </w:rPr>
      </w:pP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5</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feature for customers to leave reviews and ratings.</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leave a review for a product</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share my feedback with other users.</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B57C4C" w:rsidRPr="0069272C">
        <w:rPr>
          <w:rFonts w:ascii="Arial" w:hAnsi="Arial" w:cs="Arial"/>
          <w:color w:val="000000" w:themeColor="text1"/>
          <w:shd w:val="clear" w:color="auto" w:fill="FFFFFF"/>
        </w:rPr>
        <w:t>34</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9430B4" w:rsidRPr="0069272C" w:rsidRDefault="009430B4" w:rsidP="00B57C4C">
      <w:pPr>
        <w:pStyle w:val="ListParagraph"/>
        <w:numPr>
          <w:ilvl w:val="0"/>
          <w:numId w:val="9"/>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ustomers can submit reviews and ratings after purchasing a product. </w:t>
      </w:r>
    </w:p>
    <w:p w:rsidR="009430B4" w:rsidRPr="0069272C" w:rsidRDefault="009430B4" w:rsidP="00B57C4C">
      <w:pPr>
        <w:pStyle w:val="ListParagraph"/>
        <w:numPr>
          <w:ilvl w:val="0"/>
          <w:numId w:val="9"/>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views are displayed on the product details page.</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6</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Enable customers to add items to a shopping cart.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High</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dd products to my shopping cart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purchase multiple items at once.</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0</w:t>
      </w:r>
    </w:p>
    <w:p w:rsidR="00641B7F"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89</w:t>
      </w:r>
    </w:p>
    <w:p w:rsidR="000D13BA"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41B7F"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tems are added to the cart with correct quantity and pricing.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view, update, or remove items from the cart.</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7</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Create a secure user authentication system.</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 </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log in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my personal information is protected.</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89</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ign up, log in, and reset password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sswords are encrypted, and two-factor authentication is available.</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8</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 wish list feature for saving favourite products.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ave items to a wish list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purchase them lat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21</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add, view, and remove items from the wish list.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Wish list items persist even after logout.</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9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secure checkout proces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a secure and easy checkout process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complete my purchase confident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r w:rsidR="00E31DCF">
        <w:rPr>
          <w:rFonts w:ascii="Arial" w:hAnsi="Arial" w:cs="Arial"/>
          <w:color w:val="000000" w:themeColor="text1"/>
          <w:shd w:val="clear" w:color="auto" w:fill="FFFFFF"/>
        </w:rPr>
        <w:t>00</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00</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enter billing and shipping detail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is processed securely using industry standards.</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0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Offer multiple payment methods (credit card, PayPal, etc.).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choose my preferred payment method</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complete my purchase conveniently.</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100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641B7F" w:rsidRPr="0069272C">
        <w:rPr>
          <w:rFonts w:ascii="Arial" w:hAnsi="Arial" w:cs="Arial"/>
          <w:color w:val="000000" w:themeColor="text1"/>
          <w:shd w:val="clear" w:color="auto" w:fill="FFFFFF"/>
        </w:rPr>
        <w:t>55</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gateway supports credit card, PayPal, and digital wallet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ransactions are processed within 5 seconds.</w:t>
      </w:r>
    </w:p>
    <w:p w:rsidR="000D13BA" w:rsidRPr="0069272C" w:rsidRDefault="000D13BA"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1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Provide a product comparison feature.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compare products side-by-side</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choose the best option.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5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34</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lect up to three products to compare.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ey attributes are displayed for easy comparison.</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2</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Enable guest checkout without account creation.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check out as a guest</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a quick purchase without creating an account.</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500</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89</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complete the checkout process without signing in</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Guest users can track orders using email and order ID.</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3</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n order tracking featur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track my orders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know when they will arri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w:t>
      </w:r>
      <w:r w:rsidR="00D22175">
        <w:rPr>
          <w:rFonts w:ascii="Arial" w:hAnsi="Arial" w:cs="Arial"/>
          <w:color w:val="000000" w:themeColor="text1"/>
          <w:shd w:val="clear" w:color="auto" w:fill="FFFFFF"/>
        </w:rPr>
        <w:t>100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10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view the status of their orders in real-time. </w:t>
      </w:r>
    </w:p>
    <w:p w:rsidR="000D13BA"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s are sent for key updates (e.g., shipped, out for delivery</w:t>
      </w:r>
      <w:r w:rsidR="00641B7F" w:rsidRPr="0069272C">
        <w:rPr>
          <w:rFonts w:ascii="Arial" w:hAnsi="Arial" w:cs="Arial"/>
          <w:color w:val="000000" w:themeColor="text1"/>
          <w:shd w:val="clear" w:color="auto" w:fill="FFFFFF"/>
        </w:rPr>
        <w:t>).</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4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Display related products on product page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ee related product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discover complementary item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50</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21</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Related products are displayed dynamically based on user behaviour.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on a related product redirects to its details page.</w:t>
      </w: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D22175" w:rsidRDefault="00D22175"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5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n email and SMS notification system for order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receive notifications about my order statu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stay informed.</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5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641B7F" w:rsidRPr="0069272C">
        <w:rPr>
          <w:rFonts w:ascii="Arial" w:hAnsi="Arial" w:cs="Arial"/>
          <w:color w:val="000000" w:themeColor="text1"/>
          <w:shd w:val="clear" w:color="auto" w:fill="FFFFFF"/>
        </w:rPr>
        <w:t>21</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Notifications are sent for order confirmation, shipping, and delivery.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opt-in or opt-out of notifications. </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6</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mplement advanced search with filters (e.g., price range, brand).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Medium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Value Statement: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filter my search result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refine my product search efficiently.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50</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55</w:t>
      </w:r>
      <w:r w:rsidRPr="0069272C">
        <w:rPr>
          <w:rFonts w:ascii="Arial" w:hAnsi="Arial" w:cs="Arial"/>
          <w:color w:val="000000" w:themeColor="text1"/>
          <w:shd w:val="clear" w:color="auto" w:fill="FFFFFF"/>
        </w:rPr>
        <w:t xml:space="preser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Filters for price range, brand, and ratings are availabl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ults update dynamically based on selected filters.</w:t>
      </w:r>
    </w:p>
    <w:p w:rsidR="00641B7F" w:rsidRPr="0069272C" w:rsidRDefault="00641B7F"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7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Allow users to view their order history. </w:t>
      </w:r>
    </w:p>
    <w:p w:rsidR="00641B7F" w:rsidRPr="0069272C" w:rsidRDefault="00641B7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Medium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view my past orders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order items easily.</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10</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21</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view a list of their completed order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on an order shows detailed information, including items and total cost.</w:t>
      </w:r>
    </w:p>
    <w:p w:rsidR="00641B7F" w:rsidRPr="0069272C" w:rsidRDefault="00641B7F"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8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 loyalty rewards program.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earn rewards for my purchas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feel valued.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5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34</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earn points for each purchas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oints can be redeemed for discounts during checkout.</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9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Support multi-language functionality.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Low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global customer, I want to view the site in my preferred languag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shop comfortably.</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1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3</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select their preferred language from a dropdown menu.</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ll text content updates dynamically based on the selected language.</w:t>
      </w:r>
    </w:p>
    <w:p w:rsidR="00641B7F" w:rsidRPr="0069272C" w:rsidRDefault="00641B7F"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0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mplement a discount and promo code featur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pply promo codes during checkout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save money.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10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enter promo codes at checkout.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Discounts are applied correctly, and the updated total is displayed.</w:t>
      </w:r>
    </w:p>
    <w:p w:rsidR="00024232" w:rsidRPr="0069272C" w:rsidRDefault="00024232"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1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requently bought together" section on product pag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ee related items frequently purchased with the product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bundle my purchas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6A335B">
        <w:rPr>
          <w:rFonts w:ascii="Arial" w:hAnsi="Arial" w:cs="Arial"/>
          <w:color w:val="000000" w:themeColor="text1"/>
          <w:shd w:val="clear" w:color="auto" w:fill="FFFFFF"/>
        </w:rPr>
        <w:t>1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requently bought together items are displayed dynamically on the product pag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add all items to the cart with one click.</w:t>
      </w:r>
    </w:p>
    <w:p w:rsidR="00024232" w:rsidRPr="0069272C" w:rsidRDefault="00024232"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2</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llow customers to schedule delivery tim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schedule a delivery tim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receive my order at a convenient tim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6A335B">
        <w:rPr>
          <w:rFonts w:ascii="Arial" w:hAnsi="Arial" w:cs="Arial"/>
          <w:color w:val="000000" w:themeColor="text1"/>
          <w:shd w:val="clear" w:color="auto" w:fill="FFFFFF"/>
        </w:rPr>
        <w:t>50</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34</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lect preferred delivery dates and time slots during checkout. </w:t>
      </w:r>
    </w:p>
    <w:p w:rsidR="009430B4"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Delivery preferences are confirmed in the order summary.</w:t>
      </w:r>
    </w:p>
    <w:p w:rsidR="00E9297B" w:rsidRPr="0069272C" w:rsidRDefault="00E9297B"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3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product availability notification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receive notifications when a product is back in stock</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don’t miss out.</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6A335B">
        <w:rPr>
          <w:rFonts w:ascii="Arial" w:hAnsi="Arial" w:cs="Arial"/>
          <w:color w:val="000000" w:themeColor="text1"/>
          <w:shd w:val="clear" w:color="auto" w:fill="FFFFFF"/>
        </w:rPr>
        <w:t>5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EA1C5D" w:rsidRPr="0069272C">
        <w:rPr>
          <w:rFonts w:ascii="Arial" w:hAnsi="Arial" w:cs="Arial"/>
          <w:color w:val="000000" w:themeColor="text1"/>
          <w:shd w:val="clear" w:color="auto" w:fill="FFFFFF"/>
        </w:rPr>
        <w:t>13</w:t>
      </w:r>
      <w:r w:rsidRPr="0069272C">
        <w:rPr>
          <w:rFonts w:ascii="Arial" w:hAnsi="Arial" w:cs="Arial"/>
          <w:color w:val="000000" w:themeColor="text1"/>
          <w:shd w:val="clear" w:color="auto" w:fill="FFFFFF"/>
        </w:rPr>
        <w:t xml:space="preserv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ubscribe to back-in-stock alerts. </w:t>
      </w:r>
    </w:p>
    <w:p w:rsidR="00E9297B"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s are sent via email or SMS when the product becomes available.</w:t>
      </w:r>
    </w:p>
    <w:p w:rsidR="00EA1C5D" w:rsidRPr="0069272C" w:rsidRDefault="00EA1C5D"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4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Create a user profile page with editable details.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update my personal information</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my profile is accurat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6A335B">
        <w:rPr>
          <w:rFonts w:ascii="Arial" w:hAnsi="Arial" w:cs="Arial"/>
          <w:color w:val="000000" w:themeColor="text1"/>
          <w:shd w:val="clear" w:color="auto" w:fill="FFFFFF"/>
        </w:rPr>
        <w:t>100</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55</w:t>
      </w:r>
    </w:p>
    <w:p w:rsidR="00F532C6"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update their name, address, and contact details.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hanges are saved and reflected immediately.</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5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eature for users to track shipping cost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see the shipping cost before completing my purchas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know the total expens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6A335B">
        <w:rPr>
          <w:rFonts w:ascii="Arial" w:hAnsi="Arial" w:cs="Arial"/>
          <w:color w:val="000000" w:themeColor="text1"/>
          <w:shd w:val="clear" w:color="auto" w:fill="FFFFFF"/>
        </w:rPr>
        <w:t>5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hipping costs are calculated dynamically based on the delivery loca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he total cost, including shipping, is displayed in the cart.</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6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Provide support for multiple currencie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n international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e prices in my local currenc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understand costs better.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2360B3">
        <w:rPr>
          <w:rFonts w:ascii="Arial" w:hAnsi="Arial" w:cs="Arial"/>
          <w:color w:val="000000" w:themeColor="text1"/>
          <w:shd w:val="clear" w:color="auto" w:fill="FFFFFF"/>
        </w:rPr>
        <w:t>5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13</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elect their preferred currency from a dropdown menu.</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ces and totals update dynamically based on the selected currency.</w:t>
      </w:r>
    </w:p>
    <w:p w:rsidR="00EA1C5D" w:rsidRPr="0069272C" w:rsidRDefault="00EA1C5D" w:rsidP="00454879">
      <w:pPr>
        <w:rPr>
          <w:rFonts w:ascii="Arial" w:hAnsi="Arial" w:cs="Arial"/>
          <w:color w:val="000000" w:themeColor="text1"/>
          <w:shd w:val="clear" w:color="auto" w:fill="FFFFFF"/>
        </w:rPr>
      </w:pPr>
    </w:p>
    <w:p w:rsidR="002360B3" w:rsidRDefault="002360B3"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7</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social media sharing for products.</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Low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hare products on social med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commend them to oth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2360B3">
        <w:rPr>
          <w:rFonts w:ascii="Arial" w:hAnsi="Arial" w:cs="Arial"/>
          <w:color w:val="000000" w:themeColor="text1"/>
          <w:shd w:val="clear" w:color="auto" w:fill="FFFFFF"/>
        </w:rPr>
        <w:t>1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EA1C5D" w:rsidRPr="0069272C">
        <w:rPr>
          <w:rFonts w:ascii="Arial" w:hAnsi="Arial" w:cs="Arial"/>
          <w:color w:val="000000" w:themeColor="text1"/>
          <w:shd w:val="clear" w:color="auto" w:fill="FFFFFF"/>
        </w:rPr>
        <w:t>34</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duct pages have social media sharing buttons (e.g., Facebook, Twitter, Instagram).</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a button opens a pre-filled post with the product link.</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8</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Develop a referral program for custom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customer, I want to refer my friends and earn reward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feel incentivized to promote the sit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5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receive unique referral code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Referrals result in discounts or rewards for both parties.</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9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ntroduce AI-based personalized product recommendation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personalized recommendation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discover products I like.</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5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commendations are displayed based on browsing and purchase histor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commendations refresh dynamically as users interact with the site.</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blog or resource section for product guides and tips.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Low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read product-related guide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make informed decision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174FC">
        <w:rPr>
          <w:rFonts w:ascii="Arial" w:hAnsi="Arial" w:cs="Arial"/>
          <w:color w:val="000000" w:themeColor="text1"/>
          <w:shd w:val="clear" w:color="auto" w:fill="FFFFFF"/>
        </w:rPr>
        <w:t>1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5</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logs are categorized and accessible from the homepage.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arch for specific topics within the blog section. </w:t>
      </w:r>
    </w:p>
    <w:p w:rsidR="00F532C6" w:rsidRPr="0069272C" w:rsidRDefault="00F532C6" w:rsidP="00454879">
      <w:pPr>
        <w:rPr>
          <w:rFonts w:ascii="Arial" w:hAnsi="Arial" w:cs="Arial"/>
          <w:color w:val="000000" w:themeColor="text1"/>
          <w:shd w:val="clear" w:color="auto" w:fill="FFFFFF"/>
        </w:rPr>
      </w:pP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31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bulk ordering for businesses or large custom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bulk buy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order large quantities of items easily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manage my purchases efficient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5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34</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specify bulk quantities for product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Discounts for bulk orders are applied automatically at checkout.</w:t>
      </w:r>
    </w:p>
    <w:p w:rsidR="00EA1C5D" w:rsidRPr="0069272C" w:rsidRDefault="00EA1C5D" w:rsidP="00454879">
      <w:pPr>
        <w:rPr>
          <w:rFonts w:ascii="Arial" w:hAnsi="Arial" w:cs="Arial"/>
          <w:color w:val="000000" w:themeColor="text1"/>
          <w:shd w:val="clear" w:color="auto" w:fill="FFFFFF"/>
        </w:rPr>
      </w:pP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2</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real-time chat support featur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instant help through live chat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solve my queries quick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10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55</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ive chat is accessible from the footer or </w:t>
      </w:r>
      <w:r w:rsidR="00EA1C5D" w:rsidRPr="0069272C">
        <w:rPr>
          <w:rFonts w:ascii="Arial" w:hAnsi="Arial" w:cs="Arial"/>
          <w:color w:val="000000" w:themeColor="text1"/>
          <w:shd w:val="clear" w:color="auto" w:fill="FFFFFF"/>
        </w:rPr>
        <w:t>helps</w:t>
      </w:r>
      <w:r w:rsidRPr="0069272C">
        <w:rPr>
          <w:rFonts w:ascii="Arial" w:hAnsi="Arial" w:cs="Arial"/>
          <w:color w:val="000000" w:themeColor="text1"/>
          <w:shd w:val="clear" w:color="auto" w:fill="FFFFFF"/>
        </w:rPr>
        <w:t xml:space="preserve"> sec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ponses are sent within 30 seconds of initiating the chat.</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3</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recently viewed products" sec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revisit products I recently viewed</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decisions more easi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10379">
        <w:rPr>
          <w:rFonts w:ascii="Arial" w:hAnsi="Arial" w:cs="Arial"/>
          <w:color w:val="000000" w:themeColor="text1"/>
          <w:shd w:val="clear" w:color="auto" w:fill="FFFFFF"/>
        </w:rPr>
        <w:t>5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21</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Recently viewed products are displayed dynamically on the homepage or product listing page. </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ems persist for the session or up to 24 hours.</w:t>
      </w:r>
    </w:p>
    <w:p w:rsidR="006F0398" w:rsidRPr="0069272C" w:rsidRDefault="006F0398"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4</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ilter for eco-friendly or sustainable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Low </w:t>
      </w:r>
    </w:p>
    <w:p w:rsidR="00EA1C5D"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filter for eco-friendly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environmentally conscious purchase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10379">
        <w:rPr>
          <w:rFonts w:ascii="Arial" w:hAnsi="Arial" w:cs="Arial"/>
          <w:color w:val="000000" w:themeColor="text1"/>
          <w:shd w:val="clear" w:color="auto" w:fill="FFFFFF"/>
        </w:rPr>
        <w:t>10</w:t>
      </w:r>
    </w:p>
    <w:p w:rsidR="00EA1C5D"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8D3CD9" w:rsidRPr="0069272C">
        <w:rPr>
          <w:rFonts w:ascii="Arial" w:hAnsi="Arial" w:cs="Arial"/>
          <w:color w:val="000000" w:themeColor="text1"/>
          <w:shd w:val="clear" w:color="auto" w:fill="FFFFFF"/>
        </w:rPr>
        <w:t>2</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n "eco-friendly" filter is available in product search.</w:t>
      </w:r>
    </w:p>
    <w:p w:rsidR="008D3CD9"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Only products tagged as sustainable appear when the filter is applied.</w:t>
      </w:r>
    </w:p>
    <w:p w:rsidR="008D3CD9" w:rsidRPr="0069272C" w:rsidRDefault="008D3CD9"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35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Create an admin panel for managing inventor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957CE7"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n admin</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manage product inventory efficientl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stock levels are accurate.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r w:rsidR="00C10379">
        <w:rPr>
          <w:rFonts w:ascii="Arial" w:hAnsi="Arial" w:cs="Arial"/>
          <w:color w:val="000000" w:themeColor="text1"/>
          <w:shd w:val="clear" w:color="auto" w:fill="FFFFFF"/>
        </w:rPr>
        <w:t>00</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957CE7" w:rsidRPr="0069272C">
        <w:rPr>
          <w:rFonts w:ascii="Arial" w:hAnsi="Arial" w:cs="Arial"/>
          <w:color w:val="000000" w:themeColor="text1"/>
          <w:shd w:val="clear" w:color="auto" w:fill="FFFFFF"/>
        </w:rPr>
        <w:t>100</w:t>
      </w:r>
      <w:r w:rsidRPr="0069272C">
        <w:rPr>
          <w:rFonts w:ascii="Arial" w:hAnsi="Arial" w:cs="Arial"/>
          <w:color w:val="000000" w:themeColor="text1"/>
          <w:shd w:val="clear" w:color="auto" w:fill="FFFFFF"/>
        </w:rPr>
        <w:t xml:space="preserve"> </w:t>
      </w:r>
    </w:p>
    <w:p w:rsidR="00957CE7"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dmins can view, add, update, or remove products. </w:t>
      </w:r>
    </w:p>
    <w:p w:rsidR="00E9297B"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Low-stock alerts are generated automatically.</w:t>
      </w:r>
    </w:p>
    <w:p w:rsidR="00957CE7" w:rsidRPr="0069272C" w:rsidRDefault="00957CE7"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6</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Provide an option for gift wrapping and personalized messages.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Low</w:t>
      </w:r>
    </w:p>
    <w:p w:rsidR="00D45336"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dd gift-wrapping and a message to my order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send personalized gif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10379">
        <w:rPr>
          <w:rFonts w:ascii="Arial" w:hAnsi="Arial" w:cs="Arial"/>
          <w:color w:val="000000" w:themeColor="text1"/>
          <w:shd w:val="clear" w:color="auto" w:fill="FFFFFF"/>
        </w:rPr>
        <w:t>10</w:t>
      </w:r>
    </w:p>
    <w:p w:rsidR="00D45336"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D45336" w:rsidRPr="0069272C">
        <w:rPr>
          <w:rFonts w:ascii="Arial" w:hAnsi="Arial" w:cs="Arial"/>
          <w:color w:val="000000" w:themeColor="text1"/>
          <w:shd w:val="clear" w:color="auto" w:fill="FFFFFF"/>
        </w:rPr>
        <w:t>1</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elect gift wrapping during checkout.</w:t>
      </w:r>
    </w:p>
    <w:p w:rsidR="00E9297B"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enter a personalized message up to 250 characters.</w:t>
      </w:r>
    </w:p>
    <w:p w:rsidR="00D45336" w:rsidRPr="0069272C" w:rsidRDefault="00D45336"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7</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subscription-based purchasing for certain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Priority: Medium</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Value Statement: As a customer, I want to subscribe to recurring purchases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don’t have to reorder frequently used items manuall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C10379">
        <w:rPr>
          <w:rFonts w:ascii="Arial" w:hAnsi="Arial" w:cs="Arial"/>
          <w:color w:val="000000" w:themeColor="text1"/>
          <w:shd w:val="clear" w:color="auto" w:fill="FFFFFF"/>
        </w:rPr>
        <w:t>50</w:t>
      </w:r>
    </w:p>
    <w:p w:rsidR="00C10379"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C10379">
        <w:rPr>
          <w:rFonts w:ascii="Arial" w:hAnsi="Arial" w:cs="Arial"/>
          <w:color w:val="000000" w:themeColor="text1"/>
          <w:shd w:val="clear" w:color="auto" w:fill="FFFFFF"/>
        </w:rPr>
        <w:t>40</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r w:rsidRPr="0069272C">
        <w:rPr>
          <w:rFonts w:ascii="Arial" w:hAnsi="Arial" w:cs="Arial"/>
          <w:color w:val="000000" w:themeColor="text1"/>
          <w:shd w:val="clear" w:color="auto" w:fill="FFFFFF"/>
        </w:rPr>
        <w:t></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Users can select subscription options (e.g., weekly, monthly).</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ubscriptions can be paused, modified, or cancelled at any time.</w:t>
      </w:r>
    </w:p>
    <w:p w:rsidR="000A1A5F" w:rsidRPr="0069272C" w:rsidRDefault="000A1A5F" w:rsidP="00454879">
      <w:pPr>
        <w:rPr>
          <w:rFonts w:ascii="Arial" w:hAnsi="Arial" w:cs="Arial"/>
          <w:color w:val="000000" w:themeColor="text1"/>
          <w:shd w:val="clear" w:color="auto" w:fill="FFFFFF"/>
        </w:rPr>
      </w:pP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User Story 38</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Task: Integrate product recommendations based on geographic location.</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Priority: Low </w:t>
      </w:r>
    </w:p>
    <w:p w:rsidR="000A1A5F" w:rsidRPr="0069272C" w:rsidRDefault="00E6329F" w:rsidP="00E6329F">
      <w:pPr>
        <w:rPr>
          <w:rFonts w:ascii="Arial" w:hAnsi="Arial" w:cs="Arial"/>
          <w:color w:val="000000" w:themeColor="text1"/>
        </w:rPr>
      </w:pPr>
      <w:r w:rsidRPr="0069272C">
        <w:rPr>
          <w:rFonts w:ascii="Arial" w:hAnsi="Arial" w:cs="Arial"/>
          <w:color w:val="000000" w:themeColor="text1"/>
        </w:rPr>
        <w:t>As a customer</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I want location-specific product recommendations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so that I can discover items relevant to my area.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BV: </w:t>
      </w:r>
      <w:r w:rsidR="009C54F3">
        <w:rPr>
          <w:rFonts w:ascii="Arial" w:hAnsi="Arial" w:cs="Arial"/>
          <w:color w:val="000000" w:themeColor="text1"/>
        </w:rPr>
        <w:t>10</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5</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Acceptance Criteria: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Recommendations are tailored based on the user’s location.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Location data is obtained with consent and is updateable.</w:t>
      </w:r>
    </w:p>
    <w:p w:rsidR="000A1A5F" w:rsidRPr="0069272C" w:rsidRDefault="000A1A5F" w:rsidP="00E6329F">
      <w:pPr>
        <w:rPr>
          <w:rFonts w:ascii="Arial" w:hAnsi="Arial" w:cs="Arial"/>
          <w:color w:val="000000" w:themeColor="text1"/>
        </w:rPr>
      </w:pPr>
    </w:p>
    <w:p w:rsidR="000A1A5F" w:rsidRPr="0069272C" w:rsidRDefault="000A1A5F" w:rsidP="00E6329F">
      <w:pPr>
        <w:rPr>
          <w:rFonts w:ascii="Arial" w:hAnsi="Arial" w:cs="Arial"/>
          <w:color w:val="000000" w:themeColor="text1"/>
        </w:rPr>
      </w:pP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User Story 39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Task: Develop a feature to calculate estimated delivery times</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Priority: Medium</w:t>
      </w:r>
    </w:p>
    <w:p w:rsidR="000A1A5F" w:rsidRPr="0069272C" w:rsidRDefault="00E6329F" w:rsidP="00E6329F">
      <w:pPr>
        <w:rPr>
          <w:rFonts w:ascii="Arial" w:hAnsi="Arial" w:cs="Arial"/>
          <w:color w:val="000000" w:themeColor="text1"/>
        </w:rPr>
      </w:pPr>
      <w:r w:rsidRPr="0069272C">
        <w:rPr>
          <w:rFonts w:ascii="Arial" w:hAnsi="Arial" w:cs="Arial"/>
          <w:color w:val="000000" w:themeColor="text1"/>
        </w:rPr>
        <w:t xml:space="preserve"> As a customer</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I want to see an estimated delivery date</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 so that I can plan accordingly.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BV: </w:t>
      </w:r>
      <w:r w:rsidR="00CD7235">
        <w:rPr>
          <w:rFonts w:ascii="Arial" w:hAnsi="Arial" w:cs="Arial"/>
          <w:color w:val="000000" w:themeColor="text1"/>
        </w:rPr>
        <w:t>50</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21</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Acceptance Criteria:</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 Delivery dates are displayed based on the shipping method and location.</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Estimates are updated dynamically for different delivery options.</w:t>
      </w:r>
    </w:p>
    <w:p w:rsidR="000A1A5F" w:rsidRPr="0069272C" w:rsidRDefault="000A1A5F" w:rsidP="00E6329F">
      <w:pPr>
        <w:rPr>
          <w:rFonts w:ascii="Arial" w:hAnsi="Arial" w:cs="Arial"/>
          <w:color w:val="000000" w:themeColor="text1"/>
        </w:rPr>
      </w:pP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User Story 4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Task: Include accessibility features for differently-abled users.</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Priority: High</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Value Statement: As a customer with accessibility needs, I want to use an inclusive interface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so that I can shop comfortably.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BV: 10</w:t>
      </w:r>
      <w:r w:rsidR="00CD7235">
        <w:rPr>
          <w:rFonts w:ascii="Arial" w:hAnsi="Arial" w:cs="Arial"/>
          <w:color w:val="000000" w:themeColor="text1"/>
        </w:rPr>
        <w:t>0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10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Acceptance Criteria:</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Features include screen reader support, high-contrast mode, and keyboard navigation.</w:t>
      </w:r>
    </w:p>
    <w:p w:rsidR="00954084" w:rsidRPr="0069272C" w:rsidRDefault="00954084" w:rsidP="00E6329F">
      <w:pPr>
        <w:rPr>
          <w:rFonts w:ascii="Arial" w:hAnsi="Arial" w:cs="Arial"/>
          <w:color w:val="000000" w:themeColor="text1"/>
        </w:rPr>
      </w:pPr>
    </w:p>
    <w:p w:rsidR="00E9297B" w:rsidRPr="0069272C" w:rsidRDefault="00E9297B" w:rsidP="00454879">
      <w:pPr>
        <w:rPr>
          <w:rFonts w:ascii="Arial" w:hAnsi="Arial" w:cs="Arial"/>
          <w:color w:val="000000" w:themeColor="text1"/>
          <w:shd w:val="clear" w:color="auto" w:fill="FFFFFF"/>
        </w:rPr>
      </w:pPr>
    </w:p>
    <w:p w:rsidR="00E9297B" w:rsidRPr="0069272C" w:rsidRDefault="00AF068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ERD DAIGRAM:</w:t>
      </w:r>
    </w:p>
    <w:p w:rsidR="00BB3F11" w:rsidRPr="0069272C" w:rsidRDefault="00F81FA4" w:rsidP="00181A25">
      <w:pPr>
        <w:rPr>
          <w:rFonts w:ascii="Arial" w:hAnsi="Arial" w:cs="Arial"/>
          <w:color w:val="000000" w:themeColor="text1"/>
          <w:shd w:val="clear" w:color="auto" w:fill="FFFFFF"/>
        </w:rPr>
      </w:pPr>
      <w:r>
        <w:rPr>
          <w:noProof/>
          <w:lang w:eastAsia="en-IN"/>
        </w:rPr>
        <w:drawing>
          <wp:inline distT="0" distB="0" distL="0" distR="0" wp14:anchorId="42F12612" wp14:editId="46E77AC2">
            <wp:extent cx="629602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6025" cy="4333875"/>
                    </a:xfrm>
                    <a:prstGeom prst="rect">
                      <a:avLst/>
                    </a:prstGeom>
                  </pic:spPr>
                </pic:pic>
              </a:graphicData>
            </a:graphic>
          </wp:inline>
        </w:drawing>
      </w:r>
    </w:p>
    <w:p w:rsidR="00271C4E" w:rsidRPr="0069272C" w:rsidRDefault="00271C4E" w:rsidP="008A16B2">
      <w:pPr>
        <w:rPr>
          <w:rFonts w:ascii="Arial" w:hAnsi="Arial" w:cs="Arial"/>
          <w:color w:val="000000" w:themeColor="text1"/>
          <w:lang w:val="en-US"/>
        </w:rPr>
      </w:pPr>
      <w:r w:rsidRPr="0069272C">
        <w:rPr>
          <w:rFonts w:ascii="Arial" w:hAnsi="Arial" w:cs="Arial"/>
          <w:color w:val="000000" w:themeColor="text1"/>
          <w:shd w:val="clear" w:color="auto" w:fill="FFFFFF"/>
        </w:rPr>
        <w:t xml:space="preserve"> </w:t>
      </w: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AF068F" w:rsidRPr="0069272C" w:rsidRDefault="00AF068F" w:rsidP="00457C1A">
      <w:pPr>
        <w:rPr>
          <w:rFonts w:ascii="Arial" w:hAnsi="Arial" w:cs="Arial"/>
          <w:color w:val="000000" w:themeColor="text1"/>
          <w:lang w:val="en-US"/>
        </w:rPr>
      </w:pPr>
    </w:p>
    <w:p w:rsidR="00AF068F" w:rsidRPr="0069272C" w:rsidRDefault="00AF068F" w:rsidP="00457C1A">
      <w:pPr>
        <w:rPr>
          <w:rFonts w:ascii="Arial" w:hAnsi="Arial" w:cs="Arial"/>
          <w:color w:val="000000" w:themeColor="text1"/>
          <w:lang w:val="en-US"/>
        </w:rPr>
      </w:pPr>
    </w:p>
    <w:p w:rsidR="006F3B05"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 </w:t>
      </w:r>
      <w:r w:rsidR="006F3B05" w:rsidRPr="0069272C">
        <w:rPr>
          <w:rFonts w:ascii="Arial" w:hAnsi="Arial" w:cs="Arial"/>
          <w:color w:val="000000" w:themeColor="text1"/>
          <w:lang w:val="en-US"/>
        </w:rPr>
        <w:t xml:space="preserve">  </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CE25E2" w:rsidRPr="0069272C" w:rsidRDefault="00CE25E2">
      <w:pPr>
        <w:rPr>
          <w:rFonts w:ascii="Arial" w:hAnsi="Arial" w:cs="Arial"/>
          <w:color w:val="000000" w:themeColor="text1"/>
          <w:lang w:val="en-US"/>
        </w:rPr>
      </w:pPr>
    </w:p>
    <w:p w:rsidR="00B05787" w:rsidRPr="0069272C" w:rsidRDefault="00B05787">
      <w:pPr>
        <w:rPr>
          <w:rFonts w:ascii="Arial" w:hAnsi="Arial" w:cs="Arial"/>
          <w:color w:val="000000" w:themeColor="text1"/>
          <w:lang w:val="en-US"/>
        </w:rPr>
      </w:pPr>
    </w:p>
    <w:p w:rsidR="002E18C1" w:rsidRPr="0069272C" w:rsidRDefault="002E18C1">
      <w:pPr>
        <w:rPr>
          <w:rFonts w:ascii="Arial" w:hAnsi="Arial" w:cs="Arial"/>
          <w:color w:val="000000" w:themeColor="text1"/>
          <w:lang w:val="en-US"/>
        </w:rPr>
      </w:pPr>
    </w:p>
    <w:p w:rsidR="00AD15CF" w:rsidRPr="0069272C" w:rsidRDefault="00AD15CF">
      <w:pPr>
        <w:rPr>
          <w:rFonts w:ascii="Arial" w:hAnsi="Arial" w:cs="Arial"/>
          <w:color w:val="000000" w:themeColor="text1"/>
          <w:lang w:val="en-US"/>
        </w:rPr>
      </w:pPr>
    </w:p>
    <w:sectPr w:rsidR="00AD15CF" w:rsidRPr="0069272C" w:rsidSect="00302923">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37D"/>
    <w:multiLevelType w:val="hybridMultilevel"/>
    <w:tmpl w:val="AA0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09E3"/>
    <w:multiLevelType w:val="hybridMultilevel"/>
    <w:tmpl w:val="093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527"/>
    <w:multiLevelType w:val="hybridMultilevel"/>
    <w:tmpl w:val="93D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42C5"/>
    <w:multiLevelType w:val="hybridMultilevel"/>
    <w:tmpl w:val="C26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038BC"/>
    <w:multiLevelType w:val="hybridMultilevel"/>
    <w:tmpl w:val="319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31FB"/>
    <w:multiLevelType w:val="hybridMultilevel"/>
    <w:tmpl w:val="B8E6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BE40E1D"/>
    <w:multiLevelType w:val="hybridMultilevel"/>
    <w:tmpl w:val="B6F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2CD1"/>
    <w:multiLevelType w:val="hybridMultilevel"/>
    <w:tmpl w:val="1BD4F2F6"/>
    <w:lvl w:ilvl="0" w:tplc="A0A4254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0C1C2F"/>
    <w:multiLevelType w:val="hybridMultilevel"/>
    <w:tmpl w:val="76D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CF"/>
    <w:rsid w:val="00002EE5"/>
    <w:rsid w:val="00024232"/>
    <w:rsid w:val="0007729F"/>
    <w:rsid w:val="00080013"/>
    <w:rsid w:val="000821A9"/>
    <w:rsid w:val="000A1A5F"/>
    <w:rsid w:val="000B6162"/>
    <w:rsid w:val="000D13BA"/>
    <w:rsid w:val="000E5ACA"/>
    <w:rsid w:val="00137375"/>
    <w:rsid w:val="00181A25"/>
    <w:rsid w:val="001B3B7C"/>
    <w:rsid w:val="001D1D86"/>
    <w:rsid w:val="001E1170"/>
    <w:rsid w:val="002360B3"/>
    <w:rsid w:val="002631FC"/>
    <w:rsid w:val="00271C4E"/>
    <w:rsid w:val="002B1001"/>
    <w:rsid w:val="002B71B0"/>
    <w:rsid w:val="002E18C1"/>
    <w:rsid w:val="002E4C81"/>
    <w:rsid w:val="00302923"/>
    <w:rsid w:val="00326344"/>
    <w:rsid w:val="00396F8C"/>
    <w:rsid w:val="003C24DC"/>
    <w:rsid w:val="003D1C11"/>
    <w:rsid w:val="00421FFC"/>
    <w:rsid w:val="0045351F"/>
    <w:rsid w:val="00454879"/>
    <w:rsid w:val="00457C1A"/>
    <w:rsid w:val="004A6489"/>
    <w:rsid w:val="004C048B"/>
    <w:rsid w:val="004F1E9E"/>
    <w:rsid w:val="004F280B"/>
    <w:rsid w:val="00511EA3"/>
    <w:rsid w:val="0053035B"/>
    <w:rsid w:val="00557DEC"/>
    <w:rsid w:val="00567115"/>
    <w:rsid w:val="00640018"/>
    <w:rsid w:val="00641B7F"/>
    <w:rsid w:val="0064201D"/>
    <w:rsid w:val="00665DB7"/>
    <w:rsid w:val="0069272C"/>
    <w:rsid w:val="006A335B"/>
    <w:rsid w:val="006B6EED"/>
    <w:rsid w:val="006E1D3D"/>
    <w:rsid w:val="006F0398"/>
    <w:rsid w:val="006F3B05"/>
    <w:rsid w:val="00757C08"/>
    <w:rsid w:val="007B079B"/>
    <w:rsid w:val="0086022F"/>
    <w:rsid w:val="00897BA8"/>
    <w:rsid w:val="008A16B2"/>
    <w:rsid w:val="008B0367"/>
    <w:rsid w:val="008D3CD9"/>
    <w:rsid w:val="009129AA"/>
    <w:rsid w:val="009430B4"/>
    <w:rsid w:val="00954084"/>
    <w:rsid w:val="00957CE7"/>
    <w:rsid w:val="00960A12"/>
    <w:rsid w:val="0098750A"/>
    <w:rsid w:val="009901F5"/>
    <w:rsid w:val="009C54F3"/>
    <w:rsid w:val="00A4376A"/>
    <w:rsid w:val="00A72C83"/>
    <w:rsid w:val="00A76D81"/>
    <w:rsid w:val="00AD15CF"/>
    <w:rsid w:val="00AF068F"/>
    <w:rsid w:val="00B05787"/>
    <w:rsid w:val="00B57C4C"/>
    <w:rsid w:val="00B773F1"/>
    <w:rsid w:val="00BB3F11"/>
    <w:rsid w:val="00C10379"/>
    <w:rsid w:val="00C7186C"/>
    <w:rsid w:val="00C767F1"/>
    <w:rsid w:val="00C95D67"/>
    <w:rsid w:val="00CD7235"/>
    <w:rsid w:val="00CE25E2"/>
    <w:rsid w:val="00D174FC"/>
    <w:rsid w:val="00D22175"/>
    <w:rsid w:val="00D45336"/>
    <w:rsid w:val="00D865A3"/>
    <w:rsid w:val="00DD6F72"/>
    <w:rsid w:val="00DE0525"/>
    <w:rsid w:val="00E030A1"/>
    <w:rsid w:val="00E31DCF"/>
    <w:rsid w:val="00E34E3C"/>
    <w:rsid w:val="00E6329F"/>
    <w:rsid w:val="00E9297B"/>
    <w:rsid w:val="00EA1C5D"/>
    <w:rsid w:val="00ED56DF"/>
    <w:rsid w:val="00F43048"/>
    <w:rsid w:val="00F532C6"/>
    <w:rsid w:val="00F81FA4"/>
    <w:rsid w:val="00F96C0E"/>
    <w:rsid w:val="00FA7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EAC5"/>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289627158">
      <w:bodyDiv w:val="1"/>
      <w:marLeft w:val="0"/>
      <w:marRight w:val="0"/>
      <w:marTop w:val="0"/>
      <w:marBottom w:val="0"/>
      <w:divBdr>
        <w:top w:val="none" w:sz="0" w:space="0" w:color="auto"/>
        <w:left w:val="none" w:sz="0" w:space="0" w:color="auto"/>
        <w:bottom w:val="none" w:sz="0" w:space="0" w:color="auto"/>
        <w:right w:val="none" w:sz="0" w:space="0" w:color="auto"/>
      </w:divBdr>
    </w:div>
    <w:div w:id="550923340">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1933003999">
      <w:bodyDiv w:val="1"/>
      <w:marLeft w:val="0"/>
      <w:marRight w:val="0"/>
      <w:marTop w:val="0"/>
      <w:marBottom w:val="0"/>
      <w:divBdr>
        <w:top w:val="none" w:sz="0" w:space="0" w:color="auto"/>
        <w:left w:val="none" w:sz="0" w:space="0" w:color="auto"/>
        <w:bottom w:val="none" w:sz="0" w:space="0" w:color="auto"/>
        <w:right w:val="none" w:sz="0" w:space="0" w:color="auto"/>
      </w:divBdr>
    </w:div>
    <w:div w:id="2044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3C4E-ACBC-43B2-8E12-EB663130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1-03T07:35:00Z</dcterms:created>
  <dcterms:modified xsi:type="dcterms:W3CDTF">2025-11-03T07:35:00Z</dcterms:modified>
</cp:coreProperties>
</file>